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51D6" w14:textId="77777777" w:rsidR="00DD5CC6" w:rsidRDefault="00DD5CC6">
      <w:bookmarkStart w:id="0" w:name="_Toc84297490"/>
      <w:bookmarkStart w:id="1" w:name="_Toc84297613"/>
    </w:p>
    <w:p w14:paraId="3B0236CA" w14:textId="77777777" w:rsidR="00DD5CC6" w:rsidRDefault="00DD5CC6" w:rsidP="00D85AD9"/>
    <w:p w14:paraId="5EFCB820" w14:textId="77777777" w:rsidR="00DD5CC6" w:rsidRDefault="00DD5CC6" w:rsidP="00D85AD9"/>
    <w:p w14:paraId="20308E2D" w14:textId="77777777" w:rsidR="00824A7D" w:rsidRDefault="000D0665" w:rsidP="000D0665">
      <w:pPr>
        <w:tabs>
          <w:tab w:val="center" w:pos="5040"/>
          <w:tab w:val="left" w:pos="9195"/>
        </w:tabs>
      </w:pPr>
      <w:r>
        <w:tab/>
      </w:r>
      <w:r w:rsidR="00292902">
        <w:rPr>
          <w:noProof/>
        </w:rPr>
        <mc:AlternateContent>
          <mc:Choice Requires="wps">
            <w:drawing>
              <wp:anchor distT="0" distB="0" distL="114300" distR="114300" simplePos="0" relativeHeight="251657728" behindDoc="0" locked="0" layoutInCell="1" allowOverlap="1" wp14:anchorId="0E0126F4" wp14:editId="5D401C88">
                <wp:simplePos x="0" y="0"/>
                <wp:positionH relativeFrom="column">
                  <wp:posOffset>-4416425</wp:posOffset>
                </wp:positionH>
                <wp:positionV relativeFrom="paragraph">
                  <wp:posOffset>-800100</wp:posOffset>
                </wp:positionV>
                <wp:extent cx="2863850" cy="5715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D353" w14:textId="77777777" w:rsidR="00350181" w:rsidRDefault="00350181" w:rsidP="00B1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26F4" id="_x0000_t202" coordsize="21600,21600" o:spt="202" path="m,l,21600r21600,l21600,xe">
                <v:stroke joinstyle="miter"/>
                <v:path gradientshapeok="t" o:connecttype="rect"/>
              </v:shapetype>
              <v:shape id="Text Box 3" o:spid="_x0000_s1026" type="#_x0000_t202" style="position:absolute;margin-left:-347.75pt;margin-top:-63pt;width:22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" stroked="f">
                <v:textbox>
                  <w:txbxContent>
                    <w:p w14:paraId="0399D353" w14:textId="77777777" w:rsidR="00350181" w:rsidRDefault="00350181" w:rsidP="00B1568C"/>
                  </w:txbxContent>
                </v:textbox>
              </v:shape>
            </w:pict>
          </mc:Fallback>
        </mc:AlternateContent>
      </w:r>
      <w:r w:rsidR="00D85AD9">
        <w:rPr>
          <w:noProof/>
        </w:rPr>
        <w:drawing>
          <wp:inline distT="0" distB="0" distL="0" distR="0" wp14:anchorId="7F936897" wp14:editId="55206B3B">
            <wp:extent cx="9620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 logo.jpg"/>
                    <pic:cNvPicPr/>
                  </pic:nvPicPr>
                  <pic:blipFill>
                    <a:blip r:embed="rId8">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inline>
        </w:drawing>
      </w:r>
      <w:r>
        <w:tab/>
      </w:r>
    </w:p>
    <w:p w14:paraId="01CB1311" w14:textId="77777777" w:rsidR="00530A88" w:rsidRDefault="00530A88" w:rsidP="00530A88"/>
    <w:p w14:paraId="66A727EC" w14:textId="77777777" w:rsidR="00530A88" w:rsidRDefault="00530A88" w:rsidP="00530A88"/>
    <w:p w14:paraId="35B38425" w14:textId="18943AFA" w:rsidR="0033294E" w:rsidRPr="00EF3609" w:rsidRDefault="00570945" w:rsidP="00932E53">
      <w:pPr>
        <w:pStyle w:val="Title"/>
        <w:jc w:val="center"/>
        <w:rPr>
          <w:rFonts w:ascii="Constantia" w:hAnsi="Constantia"/>
          <w:b/>
          <w:color w:val="auto"/>
          <w:sz w:val="36"/>
          <w:szCs w:val="32"/>
        </w:rPr>
      </w:pPr>
      <w:r w:rsidRPr="00EF3609">
        <w:rPr>
          <w:rFonts w:ascii="Constantia" w:hAnsi="Constantia"/>
          <w:b/>
          <w:color w:val="auto"/>
          <w:sz w:val="36"/>
          <w:szCs w:val="32"/>
        </w:rPr>
        <w:t>ADDENDUM #</w:t>
      </w:r>
      <w:r w:rsidR="00C12864">
        <w:rPr>
          <w:rFonts w:ascii="Constantia" w:hAnsi="Constantia"/>
          <w:b/>
          <w:color w:val="auto"/>
          <w:sz w:val="36"/>
          <w:szCs w:val="32"/>
        </w:rPr>
        <w:t>4</w:t>
      </w:r>
      <w:bookmarkStart w:id="2" w:name="_GoBack"/>
      <w:bookmarkEnd w:id="2"/>
    </w:p>
    <w:p w14:paraId="42E15024" w14:textId="3DBC1C15" w:rsidR="00EF3609" w:rsidRDefault="0018351D" w:rsidP="00EF3609">
      <w:pPr>
        <w:jc w:val="center"/>
        <w:rPr>
          <w:rFonts w:ascii="Constantia" w:hAnsi="Constantia"/>
          <w:b/>
          <w:i/>
          <w:sz w:val="36"/>
          <w:szCs w:val="36"/>
        </w:rPr>
      </w:pPr>
      <w:r w:rsidRPr="0018351D">
        <w:rPr>
          <w:rFonts w:ascii="Constantia" w:hAnsi="Constantia"/>
          <w:b/>
          <w:i/>
          <w:sz w:val="36"/>
          <w:szCs w:val="36"/>
        </w:rPr>
        <w:t>Invitation for Bids # 1921-20</w:t>
      </w:r>
      <w:r w:rsidR="00A432D2">
        <w:rPr>
          <w:rFonts w:ascii="Constantia" w:hAnsi="Constantia"/>
          <w:b/>
          <w:i/>
          <w:sz w:val="36"/>
          <w:szCs w:val="36"/>
        </w:rPr>
        <w:t>NN</w:t>
      </w:r>
      <w:r w:rsidRPr="0018351D">
        <w:rPr>
          <w:rFonts w:ascii="Constantia" w:hAnsi="Constantia"/>
          <w:b/>
          <w:i/>
          <w:sz w:val="36"/>
          <w:szCs w:val="36"/>
        </w:rPr>
        <w:t xml:space="preserve"> </w:t>
      </w:r>
      <w:r w:rsidR="002C6975">
        <w:rPr>
          <w:rFonts w:ascii="Constantia" w:hAnsi="Constantia"/>
          <w:b/>
          <w:i/>
          <w:sz w:val="36"/>
          <w:szCs w:val="36"/>
        </w:rPr>
        <w:t>(the “</w:t>
      </w:r>
      <w:r>
        <w:rPr>
          <w:rFonts w:ascii="Constantia" w:hAnsi="Constantia"/>
          <w:b/>
          <w:i/>
          <w:sz w:val="36"/>
          <w:szCs w:val="36"/>
        </w:rPr>
        <w:t>IFB</w:t>
      </w:r>
      <w:r w:rsidR="002C6975">
        <w:rPr>
          <w:rFonts w:ascii="Constantia" w:hAnsi="Constantia"/>
          <w:b/>
          <w:i/>
          <w:sz w:val="36"/>
          <w:szCs w:val="36"/>
        </w:rPr>
        <w:t>”)</w:t>
      </w:r>
    </w:p>
    <w:p w14:paraId="40DC5731" w14:textId="77777777" w:rsidR="0018351D" w:rsidRPr="00EF3609" w:rsidRDefault="0018351D" w:rsidP="00EF3609">
      <w:pPr>
        <w:jc w:val="center"/>
        <w:rPr>
          <w:rFonts w:ascii="Constantia" w:hAnsi="Constantia"/>
          <w:b/>
          <w:i/>
          <w:sz w:val="36"/>
          <w:szCs w:val="36"/>
        </w:rPr>
      </w:pPr>
    </w:p>
    <w:p w14:paraId="58CC409B" w14:textId="3857F617" w:rsidR="00B1568C" w:rsidRPr="00EF3609" w:rsidRDefault="0018351D" w:rsidP="00EF3609">
      <w:pPr>
        <w:pStyle w:val="Title"/>
        <w:jc w:val="center"/>
        <w:rPr>
          <w:rFonts w:ascii="Constantia" w:hAnsi="Constantia"/>
          <w:b/>
          <w:color w:val="auto"/>
          <w:sz w:val="36"/>
          <w:szCs w:val="36"/>
        </w:rPr>
      </w:pPr>
      <w:r w:rsidRPr="0018351D">
        <w:rPr>
          <w:rFonts w:ascii="Constantia" w:hAnsi="Constantia"/>
          <w:b/>
          <w:bCs/>
          <w:i/>
          <w:color w:val="auto"/>
          <w:sz w:val="36"/>
          <w:szCs w:val="36"/>
        </w:rPr>
        <w:t>Refuse, Recycling, Bulky Waste Removal and Related Services</w:t>
      </w:r>
    </w:p>
    <w:p w14:paraId="2ED757BF" w14:textId="16EF9431" w:rsidR="00DB403D" w:rsidRPr="00EF3609" w:rsidRDefault="00570945" w:rsidP="0070111B">
      <w:pPr>
        <w:jc w:val="center"/>
        <w:rPr>
          <w:rFonts w:ascii="Constantia" w:hAnsi="Constantia"/>
        </w:rPr>
      </w:pPr>
      <w:r w:rsidRPr="00EF3609">
        <w:rPr>
          <w:rFonts w:ascii="Constantia" w:hAnsi="Constantia"/>
          <w:bCs/>
        </w:rPr>
        <w:t xml:space="preserve">Original </w:t>
      </w:r>
      <w:r w:rsidR="00DB403D" w:rsidRPr="00EF3609">
        <w:rPr>
          <w:rFonts w:ascii="Constantia" w:hAnsi="Constantia"/>
          <w:bCs/>
        </w:rPr>
        <w:t xml:space="preserve">Notice of </w:t>
      </w:r>
      <w:r w:rsidR="0018351D">
        <w:rPr>
          <w:rFonts w:ascii="Constantia" w:hAnsi="Constantia"/>
          <w:bCs/>
        </w:rPr>
        <w:t>I</w:t>
      </w:r>
      <w:r w:rsidR="00A669CA" w:rsidRPr="00EF3609">
        <w:rPr>
          <w:rFonts w:ascii="Constantia" w:hAnsi="Constantia"/>
          <w:bCs/>
        </w:rPr>
        <w:t>F</w:t>
      </w:r>
      <w:r w:rsidR="0018351D">
        <w:rPr>
          <w:rFonts w:ascii="Constantia" w:hAnsi="Constantia"/>
          <w:bCs/>
        </w:rPr>
        <w:t>B</w:t>
      </w:r>
      <w:r w:rsidRPr="00EF3609">
        <w:rPr>
          <w:rFonts w:ascii="Constantia" w:hAnsi="Constantia"/>
          <w:bCs/>
        </w:rPr>
        <w:t xml:space="preserve"> </w:t>
      </w:r>
      <w:r w:rsidR="00B1568C" w:rsidRPr="00EF3609">
        <w:rPr>
          <w:rFonts w:ascii="Constantia" w:hAnsi="Constantia"/>
          <w:bCs/>
        </w:rPr>
        <w:t>Issued on:</w:t>
      </w:r>
      <w:r w:rsidR="00B1568C" w:rsidRPr="00EF3609">
        <w:rPr>
          <w:rFonts w:ascii="Constantia" w:hAnsi="Constantia"/>
        </w:rPr>
        <w:t xml:space="preserve">  </w:t>
      </w:r>
      <w:r w:rsidR="0018351D">
        <w:rPr>
          <w:rFonts w:ascii="Constantia" w:hAnsi="Constantia"/>
        </w:rPr>
        <w:t>February 28, 2020</w:t>
      </w:r>
    </w:p>
    <w:p w14:paraId="164E0146" w14:textId="0194AAA9" w:rsidR="00B1568C" w:rsidRPr="00EF3609" w:rsidRDefault="00925EFF" w:rsidP="006B6C3C">
      <w:pPr>
        <w:pStyle w:val="Heading3"/>
        <w:jc w:val="center"/>
        <w:rPr>
          <w:rFonts w:ascii="Constantia" w:hAnsi="Constantia"/>
          <w:sz w:val="24"/>
          <w:szCs w:val="24"/>
        </w:rPr>
      </w:pPr>
      <w:r w:rsidRPr="00EF3609">
        <w:rPr>
          <w:rFonts w:ascii="Constantia" w:hAnsi="Constantia"/>
          <w:sz w:val="24"/>
          <w:szCs w:val="24"/>
        </w:rPr>
        <w:t>Response</w:t>
      </w:r>
      <w:r w:rsidR="00570945" w:rsidRPr="00EF3609">
        <w:rPr>
          <w:rFonts w:ascii="Constantia" w:hAnsi="Constantia"/>
          <w:sz w:val="24"/>
          <w:szCs w:val="24"/>
        </w:rPr>
        <w:t xml:space="preserve"> </w:t>
      </w:r>
      <w:r w:rsidR="00B1568C" w:rsidRPr="00EF3609">
        <w:rPr>
          <w:rFonts w:ascii="Constantia" w:hAnsi="Constantia"/>
          <w:sz w:val="24"/>
          <w:szCs w:val="24"/>
        </w:rPr>
        <w:t xml:space="preserve">Due Date:  </w:t>
      </w:r>
      <w:r w:rsidR="00A257BC" w:rsidRPr="00EF3609">
        <w:rPr>
          <w:rFonts w:ascii="Constantia" w:hAnsi="Constantia"/>
          <w:sz w:val="24"/>
          <w:szCs w:val="24"/>
        </w:rPr>
        <w:t>Thursday</w:t>
      </w:r>
      <w:r w:rsidR="00A669CA" w:rsidRPr="00EF3609">
        <w:rPr>
          <w:rFonts w:ascii="Constantia" w:hAnsi="Constantia"/>
          <w:sz w:val="24"/>
          <w:szCs w:val="24"/>
        </w:rPr>
        <w:t xml:space="preserve">, </w:t>
      </w:r>
      <w:r w:rsidR="00C12864">
        <w:rPr>
          <w:rFonts w:ascii="Constantia" w:hAnsi="Constantia"/>
          <w:sz w:val="24"/>
          <w:szCs w:val="24"/>
        </w:rPr>
        <w:t>April 2</w:t>
      </w:r>
      <w:r w:rsidR="001D28FE">
        <w:rPr>
          <w:rFonts w:ascii="Constantia" w:hAnsi="Constantia"/>
          <w:sz w:val="24"/>
          <w:szCs w:val="24"/>
        </w:rPr>
        <w:t>, 20</w:t>
      </w:r>
      <w:r w:rsidR="0018351D">
        <w:rPr>
          <w:rFonts w:ascii="Constantia" w:hAnsi="Constantia"/>
          <w:sz w:val="24"/>
          <w:szCs w:val="24"/>
        </w:rPr>
        <w:t>20</w:t>
      </w:r>
      <w:r w:rsidR="00795DB8" w:rsidRPr="00EF3609">
        <w:rPr>
          <w:rFonts w:ascii="Constantia" w:hAnsi="Constantia"/>
          <w:sz w:val="24"/>
          <w:szCs w:val="24"/>
        </w:rPr>
        <w:t xml:space="preserve"> @</w:t>
      </w:r>
      <w:r w:rsidR="00B1568C" w:rsidRPr="00EF3609">
        <w:rPr>
          <w:rFonts w:ascii="Constantia" w:hAnsi="Constantia"/>
          <w:sz w:val="24"/>
          <w:szCs w:val="24"/>
        </w:rPr>
        <w:t xml:space="preserve"> </w:t>
      </w:r>
      <w:r w:rsidR="0070111B" w:rsidRPr="00EF3609">
        <w:rPr>
          <w:rFonts w:ascii="Constantia" w:hAnsi="Constantia"/>
          <w:sz w:val="24"/>
          <w:szCs w:val="24"/>
        </w:rPr>
        <w:t>2:00pm</w:t>
      </w:r>
    </w:p>
    <w:p w14:paraId="49938776" w14:textId="77777777" w:rsidR="00570945" w:rsidRPr="00EF3609" w:rsidRDefault="00570945" w:rsidP="00B1568C">
      <w:pPr>
        <w:jc w:val="center"/>
        <w:rPr>
          <w:rFonts w:ascii="Constantia" w:hAnsi="Constantia"/>
        </w:rPr>
      </w:pPr>
    </w:p>
    <w:p w14:paraId="3BC09A13" w14:textId="11360497" w:rsidR="00570945" w:rsidRPr="00EF3609" w:rsidRDefault="0018351D" w:rsidP="00570945">
      <w:pPr>
        <w:rPr>
          <w:rFonts w:ascii="Constantia" w:hAnsi="Constantia"/>
          <w:sz w:val="22"/>
          <w:szCs w:val="22"/>
        </w:rPr>
      </w:pPr>
      <w:r>
        <w:rPr>
          <w:rFonts w:ascii="Constantia" w:hAnsi="Constantia"/>
          <w:sz w:val="22"/>
          <w:szCs w:val="22"/>
        </w:rPr>
        <w:t>March</w:t>
      </w:r>
      <w:r w:rsidR="00731DB9">
        <w:rPr>
          <w:rFonts w:ascii="Constantia" w:hAnsi="Constantia"/>
          <w:sz w:val="22"/>
          <w:szCs w:val="22"/>
        </w:rPr>
        <w:t xml:space="preserve"> 2</w:t>
      </w:r>
      <w:r w:rsidR="00C25CE5">
        <w:rPr>
          <w:rFonts w:ascii="Constantia" w:hAnsi="Constantia"/>
          <w:sz w:val="22"/>
          <w:szCs w:val="22"/>
        </w:rPr>
        <w:t>0</w:t>
      </w:r>
      <w:r>
        <w:rPr>
          <w:rFonts w:ascii="Constantia" w:hAnsi="Constantia"/>
          <w:sz w:val="22"/>
          <w:szCs w:val="22"/>
        </w:rPr>
        <w:t>, 2020</w:t>
      </w:r>
    </w:p>
    <w:p w14:paraId="66E3AD6E" w14:textId="77777777" w:rsidR="00570945" w:rsidRPr="00EF3609" w:rsidRDefault="00570945" w:rsidP="00570945">
      <w:pPr>
        <w:rPr>
          <w:rFonts w:ascii="Constantia" w:hAnsi="Constantia"/>
          <w:sz w:val="22"/>
          <w:szCs w:val="22"/>
        </w:rPr>
      </w:pPr>
    </w:p>
    <w:p w14:paraId="47814FB1" w14:textId="44985552" w:rsidR="00570945" w:rsidRDefault="00570945" w:rsidP="00570945">
      <w:pPr>
        <w:rPr>
          <w:rFonts w:ascii="Constantia" w:hAnsi="Constantia"/>
          <w:sz w:val="22"/>
          <w:szCs w:val="22"/>
        </w:rPr>
      </w:pPr>
      <w:r w:rsidRPr="00EF3609">
        <w:rPr>
          <w:rFonts w:ascii="Constantia" w:hAnsi="Constantia"/>
          <w:sz w:val="22"/>
          <w:szCs w:val="22"/>
        </w:rPr>
        <w:t xml:space="preserve">To All Prospective </w:t>
      </w:r>
      <w:r w:rsidR="0018351D">
        <w:rPr>
          <w:rFonts w:ascii="Constantia" w:hAnsi="Constantia"/>
          <w:sz w:val="22"/>
          <w:szCs w:val="22"/>
        </w:rPr>
        <w:t>Bidder</w:t>
      </w:r>
      <w:r w:rsidRPr="00EF3609">
        <w:rPr>
          <w:rFonts w:ascii="Constantia" w:hAnsi="Constantia"/>
          <w:sz w:val="22"/>
          <w:szCs w:val="22"/>
        </w:rPr>
        <w:t>s:</w:t>
      </w:r>
    </w:p>
    <w:p w14:paraId="46DB275F" w14:textId="77777777" w:rsidR="00CC5C15" w:rsidRPr="00EF3609" w:rsidRDefault="00CC5C15" w:rsidP="00570945">
      <w:pPr>
        <w:rPr>
          <w:rFonts w:ascii="Constantia" w:hAnsi="Constantia"/>
          <w:sz w:val="22"/>
          <w:szCs w:val="22"/>
        </w:rPr>
      </w:pPr>
    </w:p>
    <w:p w14:paraId="6519E549" w14:textId="16A96189" w:rsidR="00731DB9" w:rsidRPr="00731DB9" w:rsidRDefault="00731DB9" w:rsidP="00731DB9">
      <w:r w:rsidRPr="00731DB9">
        <w:t xml:space="preserve">The purpose of this Addendum is to </w:t>
      </w:r>
      <w:r w:rsidR="00C12864">
        <w:t xml:space="preserve">confirm </w:t>
      </w:r>
      <w:r w:rsidRPr="00731DB9">
        <w:t xml:space="preserve">the bid due date </w:t>
      </w:r>
      <w:r w:rsidR="00C12864">
        <w:t xml:space="preserve">of </w:t>
      </w:r>
      <w:r w:rsidRPr="00731DB9">
        <w:t>April 2, 2020.</w:t>
      </w:r>
    </w:p>
    <w:p w14:paraId="2D7E10DD" w14:textId="77777777" w:rsidR="00731DB9" w:rsidRPr="00731DB9" w:rsidRDefault="00731DB9" w:rsidP="00731DB9"/>
    <w:p w14:paraId="5859C4FA" w14:textId="1DAFC536" w:rsidR="00731DB9" w:rsidRPr="00731DB9" w:rsidRDefault="00C12864" w:rsidP="00731DB9">
      <w:r>
        <w:t>No changes are being made to the IFB with respect to bid delivery.  All bids are due by no later than 2 PM, Thursday, April 2, 2020</w:t>
      </w:r>
      <w:r w:rsidR="00731DB9" w:rsidRPr="00731DB9">
        <w:t>.</w:t>
      </w:r>
    </w:p>
    <w:p w14:paraId="06E68ABB" w14:textId="77777777" w:rsidR="00731DB9" w:rsidRPr="00731DB9" w:rsidRDefault="00731DB9" w:rsidP="00731DB9"/>
    <w:p w14:paraId="5564EE97" w14:textId="77777777" w:rsidR="00731DB9" w:rsidRPr="00731DB9" w:rsidRDefault="00731DB9" w:rsidP="00731DB9">
      <w:pPr>
        <w:rPr>
          <w:bCs/>
        </w:rPr>
      </w:pPr>
      <w:r w:rsidRPr="00731DB9">
        <w:t>All other terms and conditions of the IFB remain the same.</w:t>
      </w:r>
    </w:p>
    <w:p w14:paraId="084891E3" w14:textId="63116670" w:rsidR="0018351D" w:rsidRDefault="0018351D" w:rsidP="00570945">
      <w:pPr>
        <w:rPr>
          <w:rFonts w:ascii="Constantia" w:hAnsi="Constantia"/>
          <w:sz w:val="22"/>
          <w:szCs w:val="22"/>
        </w:rPr>
      </w:pPr>
    </w:p>
    <w:p w14:paraId="720590DD" w14:textId="0A9E957D" w:rsidR="00570945" w:rsidRDefault="0076203D" w:rsidP="0076203D">
      <w:pPr>
        <w:rPr>
          <w:rFonts w:ascii="Constantia" w:hAnsi="Constantia"/>
          <w:b/>
          <w:bCs/>
          <w:sz w:val="36"/>
          <w:szCs w:val="36"/>
        </w:rPr>
      </w:pPr>
      <w:r w:rsidRPr="0076203D">
        <w:rPr>
          <w:rFonts w:ascii="Constantia" w:hAnsi="Constantia"/>
          <w:b/>
          <w:bCs/>
          <w:sz w:val="36"/>
          <w:szCs w:val="36"/>
        </w:rPr>
        <w:t xml:space="preserve">PLEASE NOTE THAT </w:t>
      </w:r>
      <w:bookmarkStart w:id="3" w:name="_Hlk34293888"/>
      <w:r w:rsidR="00330238">
        <w:rPr>
          <w:rFonts w:ascii="Constantia" w:hAnsi="Constantia"/>
          <w:b/>
          <w:bCs/>
          <w:sz w:val="36"/>
          <w:szCs w:val="36"/>
        </w:rPr>
        <w:t xml:space="preserve">NELTON NELSON, LLC </w:t>
      </w:r>
      <w:bookmarkEnd w:id="3"/>
      <w:r w:rsidR="00330238">
        <w:rPr>
          <w:rFonts w:ascii="Constantia" w:hAnsi="Constantia"/>
          <w:b/>
          <w:bCs/>
          <w:sz w:val="36"/>
          <w:szCs w:val="36"/>
        </w:rPr>
        <w:t>ONLY</w:t>
      </w:r>
      <w:r w:rsidRPr="0076203D">
        <w:rPr>
          <w:rFonts w:ascii="Constantia" w:hAnsi="Constantia"/>
          <w:b/>
          <w:bCs/>
          <w:sz w:val="36"/>
          <w:szCs w:val="36"/>
        </w:rPr>
        <w:t xml:space="preserve"> OWNS THE PROPERTY AT NELTON COURT </w:t>
      </w:r>
      <w:r w:rsidR="00330238">
        <w:rPr>
          <w:rFonts w:ascii="Constantia" w:hAnsi="Constantia"/>
          <w:b/>
          <w:bCs/>
          <w:sz w:val="36"/>
          <w:szCs w:val="36"/>
        </w:rPr>
        <w:t xml:space="preserve">AND NELSON STREET </w:t>
      </w:r>
      <w:r w:rsidRPr="0076203D">
        <w:rPr>
          <w:rFonts w:ascii="Constantia" w:hAnsi="Constantia"/>
          <w:b/>
          <w:bCs/>
          <w:sz w:val="36"/>
          <w:szCs w:val="36"/>
        </w:rPr>
        <w:t xml:space="preserve">– SIMILAR SERVICES ARE BEING SOLICITED FOR </w:t>
      </w:r>
      <w:r w:rsidR="00330238">
        <w:rPr>
          <w:rFonts w:ascii="Constantia" w:hAnsi="Constantia"/>
          <w:b/>
          <w:bCs/>
          <w:sz w:val="36"/>
          <w:szCs w:val="36"/>
        </w:rPr>
        <w:t>THE LOW-INCOME HOUSING PORTFOLIO OF THE HOUSING AUTHORITY OF THE CITY OF HARTFORD</w:t>
      </w:r>
      <w:r w:rsidRPr="0076203D">
        <w:rPr>
          <w:rFonts w:ascii="Constantia" w:hAnsi="Constantia"/>
          <w:b/>
          <w:bCs/>
          <w:sz w:val="36"/>
          <w:szCs w:val="36"/>
        </w:rPr>
        <w:t xml:space="preserve"> SIMULTANEOUSELY WITH THIS SOLICITATION.  </w:t>
      </w:r>
    </w:p>
    <w:p w14:paraId="00D9A35F" w14:textId="385D2783" w:rsidR="00330238" w:rsidRDefault="00330238" w:rsidP="0076203D">
      <w:pPr>
        <w:rPr>
          <w:rFonts w:ascii="Constantia" w:hAnsi="Constantia"/>
          <w:b/>
          <w:bCs/>
          <w:sz w:val="36"/>
          <w:szCs w:val="36"/>
        </w:rPr>
      </w:pPr>
    </w:p>
    <w:p w14:paraId="68C1A8AD" w14:textId="76F7B51F" w:rsidR="00330238" w:rsidRPr="0076203D" w:rsidRDefault="00330238" w:rsidP="0076203D">
      <w:pPr>
        <w:rPr>
          <w:rFonts w:ascii="Constantia" w:hAnsi="Constantia"/>
          <w:b/>
          <w:bCs/>
          <w:sz w:val="36"/>
          <w:szCs w:val="36"/>
        </w:rPr>
      </w:pPr>
      <w:r w:rsidRPr="00330238">
        <w:rPr>
          <w:rFonts w:ascii="Constantia" w:hAnsi="Constantia"/>
          <w:b/>
          <w:bCs/>
          <w:sz w:val="36"/>
          <w:szCs w:val="36"/>
        </w:rPr>
        <w:t>PLEASE NOTE THAT NELTON NELSON, LLC MAY ADD OR DELETE LOCATIONS DURING THE CONTRACT TERM AT ESTABLISHED UNIT PRICES AS ITS UNIT INVENTORY LEVELS AND NEEDS CHANGE (i.e. per yard, per gallon and established rental prices, etc.)</w:t>
      </w:r>
    </w:p>
    <w:p w14:paraId="5A936DD0" w14:textId="77777777" w:rsidR="00570945" w:rsidRPr="00EF3609" w:rsidRDefault="00570945" w:rsidP="00570945">
      <w:pPr>
        <w:jc w:val="center"/>
        <w:rPr>
          <w:rFonts w:ascii="Constantia" w:hAnsi="Constantia"/>
          <w:sz w:val="22"/>
          <w:szCs w:val="22"/>
        </w:rPr>
      </w:pPr>
    </w:p>
    <w:p w14:paraId="64E8A465" w14:textId="71525C4E" w:rsidR="0061558E" w:rsidRPr="00EF3609" w:rsidRDefault="0061558E" w:rsidP="00570945">
      <w:pPr>
        <w:rPr>
          <w:rFonts w:ascii="Constantia" w:hAnsi="Constantia"/>
          <w:sz w:val="22"/>
          <w:szCs w:val="22"/>
        </w:rPr>
      </w:pPr>
      <w:r w:rsidRPr="00EF3609">
        <w:rPr>
          <w:rFonts w:ascii="Constantia" w:hAnsi="Constantia"/>
          <w:sz w:val="22"/>
          <w:szCs w:val="22"/>
        </w:rPr>
        <w:t xml:space="preserve">Ben Bare, General Counsel </w:t>
      </w:r>
    </w:p>
    <w:p w14:paraId="4BF79CBE" w14:textId="77777777" w:rsidR="00570945" w:rsidRPr="00EF3609" w:rsidRDefault="00570945" w:rsidP="00570945">
      <w:pPr>
        <w:rPr>
          <w:rFonts w:ascii="Constantia" w:hAnsi="Constantia"/>
          <w:sz w:val="22"/>
          <w:szCs w:val="22"/>
        </w:rPr>
      </w:pPr>
      <w:r w:rsidRPr="00EF3609">
        <w:rPr>
          <w:rFonts w:ascii="Constantia" w:hAnsi="Constantia"/>
          <w:sz w:val="22"/>
          <w:szCs w:val="22"/>
        </w:rPr>
        <w:t>Housing Authority of the City of Hartford</w:t>
      </w:r>
    </w:p>
    <w:p w14:paraId="75450DFF" w14:textId="77777777" w:rsidR="00570945" w:rsidRPr="00EF3609" w:rsidRDefault="00C12864" w:rsidP="00570945">
      <w:pPr>
        <w:rPr>
          <w:rFonts w:ascii="Constantia" w:hAnsi="Constantia"/>
          <w:sz w:val="22"/>
          <w:szCs w:val="22"/>
        </w:rPr>
      </w:pPr>
      <w:hyperlink r:id="rId9" w:history="1">
        <w:r w:rsidR="00570945" w:rsidRPr="00EF3609">
          <w:rPr>
            <w:rStyle w:val="Hyperlink"/>
            <w:rFonts w:ascii="Constantia" w:hAnsi="Constantia"/>
            <w:color w:val="auto"/>
            <w:sz w:val="22"/>
            <w:szCs w:val="22"/>
          </w:rPr>
          <w:t>bids@hartfordhousing.org</w:t>
        </w:r>
      </w:hyperlink>
    </w:p>
    <w:p w14:paraId="7536DBD5" w14:textId="77777777" w:rsidR="00570945" w:rsidRPr="00156444" w:rsidRDefault="00570945" w:rsidP="00570945">
      <w:pPr>
        <w:rPr>
          <w:rFonts w:ascii="Constantia" w:hAnsi="Constantia"/>
          <w:color w:val="000000"/>
          <w:sz w:val="22"/>
          <w:szCs w:val="22"/>
        </w:rPr>
      </w:pPr>
    </w:p>
    <w:bookmarkEnd w:id="0"/>
    <w:bookmarkEnd w:id="1"/>
    <w:p w14:paraId="549C5F4E" w14:textId="77777777" w:rsidR="00156444" w:rsidRDefault="00156444" w:rsidP="00156444">
      <w:pPr>
        <w:rPr>
          <w:rFonts w:ascii="Constantia" w:hAnsi="Constantia"/>
          <w:color w:val="000000"/>
        </w:rPr>
      </w:pPr>
    </w:p>
    <w:sectPr w:rsidR="00156444" w:rsidSect="002678B7">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D02D" w14:textId="77777777" w:rsidR="00A71794" w:rsidRDefault="00A71794">
      <w:r>
        <w:separator/>
      </w:r>
    </w:p>
  </w:endnote>
  <w:endnote w:type="continuationSeparator" w:id="0">
    <w:p w14:paraId="454DE347" w14:textId="77777777" w:rsidR="00A71794" w:rsidRDefault="00A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55AA" w14:textId="77777777" w:rsidR="00350181" w:rsidRDefault="00350181" w:rsidP="00C85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F1B58" w14:textId="77777777" w:rsidR="00350181" w:rsidRDefault="00350181" w:rsidP="00970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68ED" w14:textId="2A429431" w:rsidR="00330238" w:rsidRPr="007E7437" w:rsidRDefault="00350181" w:rsidP="00330238">
    <w:pPr>
      <w:pStyle w:val="Footer"/>
      <w:jc w:val="center"/>
      <w:rPr>
        <w:sz w:val="22"/>
        <w:szCs w:val="22"/>
      </w:rPr>
    </w:pPr>
    <w:r w:rsidRPr="007E7437">
      <w:rPr>
        <w:rStyle w:val="PageNumber"/>
        <w:sz w:val="22"/>
        <w:szCs w:val="22"/>
      </w:rPr>
      <w:fldChar w:fldCharType="begin"/>
    </w:r>
    <w:r w:rsidRPr="007E7437">
      <w:rPr>
        <w:rStyle w:val="PageNumber"/>
        <w:sz w:val="22"/>
        <w:szCs w:val="22"/>
      </w:rPr>
      <w:instrText xml:space="preserve"> PAGE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Pr="007E7437">
      <w:rPr>
        <w:rStyle w:val="PageNumber"/>
        <w:sz w:val="22"/>
        <w:szCs w:val="22"/>
      </w:rPr>
      <w:t xml:space="preserve"> of </w:t>
    </w:r>
    <w:r w:rsidRPr="007E7437">
      <w:rPr>
        <w:rStyle w:val="PageNumber"/>
        <w:sz w:val="22"/>
        <w:szCs w:val="22"/>
      </w:rPr>
      <w:fldChar w:fldCharType="begin"/>
    </w:r>
    <w:r w:rsidRPr="007E7437">
      <w:rPr>
        <w:rStyle w:val="PageNumber"/>
        <w:sz w:val="22"/>
        <w:szCs w:val="22"/>
      </w:rPr>
      <w:instrText xml:space="preserve"> NUMPAGES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000D0665">
      <w:rPr>
        <w:rStyle w:val="PageNumber"/>
        <w:sz w:val="22"/>
        <w:szCs w:val="22"/>
      </w:rPr>
      <w:tab/>
    </w:r>
  </w:p>
  <w:p w14:paraId="23A91621" w14:textId="2F7A87EF" w:rsidR="000D0665" w:rsidRPr="007E7437" w:rsidRDefault="000D0665" w:rsidP="000D0665">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54C8" w14:textId="77777777" w:rsidR="00350181" w:rsidRDefault="00350181" w:rsidP="00327EE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3E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925F" w14:textId="77777777" w:rsidR="00A71794" w:rsidRDefault="00A71794">
      <w:r>
        <w:separator/>
      </w:r>
    </w:p>
  </w:footnote>
  <w:footnote w:type="continuationSeparator" w:id="0">
    <w:p w14:paraId="7CE516C5" w14:textId="77777777" w:rsidR="00A71794" w:rsidRDefault="00A7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2FE" w14:textId="6B39EB23" w:rsidR="00350181" w:rsidRPr="00EF3609" w:rsidRDefault="00A432D2" w:rsidP="00EF3609">
    <w:pPr>
      <w:pStyle w:val="Header"/>
      <w:tabs>
        <w:tab w:val="clear" w:pos="4320"/>
        <w:tab w:val="clear" w:pos="8640"/>
        <w:tab w:val="center" w:pos="9900"/>
      </w:tabs>
      <w:rPr>
        <w:rFonts w:ascii="Constantia" w:hAnsi="Constantia"/>
        <w:sz w:val="20"/>
        <w:szCs w:val="20"/>
      </w:rPr>
    </w:pPr>
    <w:proofErr w:type="spellStart"/>
    <w:r>
      <w:rPr>
        <w:rFonts w:ascii="Constantia" w:hAnsi="Constantia"/>
        <w:sz w:val="20"/>
        <w:szCs w:val="20"/>
      </w:rPr>
      <w:t>Nelton</w:t>
    </w:r>
    <w:proofErr w:type="spellEnd"/>
    <w:r>
      <w:rPr>
        <w:rFonts w:ascii="Constantia" w:hAnsi="Constantia"/>
        <w:sz w:val="20"/>
        <w:szCs w:val="20"/>
      </w:rPr>
      <w:t xml:space="preserve"> Nelson, LLC</w:t>
    </w:r>
    <w:r w:rsidR="00350181" w:rsidRPr="00EF3609">
      <w:rPr>
        <w:rFonts w:ascii="Constantia" w:hAnsi="Constantia"/>
        <w:sz w:val="20"/>
        <w:szCs w:val="20"/>
      </w:rPr>
      <w:t>, 180 John D Wardlaw Way, Hartford, CT  06106</w:t>
    </w:r>
    <w:r w:rsidR="00350181" w:rsidRPr="00EF3609">
      <w:rPr>
        <w:rFonts w:ascii="Constantia" w:hAnsi="Constantia"/>
        <w:sz w:val="20"/>
        <w:szCs w:val="20"/>
      </w:rPr>
      <w:tab/>
    </w:r>
  </w:p>
  <w:p w14:paraId="1C018B8A" w14:textId="3CD68BA6" w:rsidR="00350181" w:rsidRPr="001D28FE" w:rsidRDefault="0018351D" w:rsidP="00EF3609">
    <w:pPr>
      <w:pStyle w:val="Header"/>
      <w:tabs>
        <w:tab w:val="clear" w:pos="4320"/>
        <w:tab w:val="clear" w:pos="8640"/>
        <w:tab w:val="center" w:pos="9900"/>
      </w:tabs>
      <w:rPr>
        <w:rFonts w:ascii="Constantia" w:hAnsi="Constantia"/>
        <w:b/>
        <w:sz w:val="20"/>
        <w:szCs w:val="20"/>
      </w:rPr>
    </w:pPr>
    <w:r>
      <w:rPr>
        <w:rFonts w:ascii="Constantia" w:hAnsi="Constantia"/>
        <w:b/>
        <w:sz w:val="20"/>
        <w:szCs w:val="20"/>
      </w:rPr>
      <w:t>Invitation for Bids</w:t>
    </w:r>
    <w:r w:rsidR="00350181" w:rsidRPr="00EF3609">
      <w:rPr>
        <w:rFonts w:ascii="Constantia" w:hAnsi="Constantia"/>
        <w:b/>
        <w:sz w:val="20"/>
        <w:szCs w:val="20"/>
      </w:rPr>
      <w:t xml:space="preserve"> #</w:t>
    </w:r>
    <w:r w:rsidR="00A669CA" w:rsidRPr="00EF3609">
      <w:rPr>
        <w:rFonts w:ascii="Constantia" w:hAnsi="Constantia"/>
        <w:b/>
        <w:sz w:val="20"/>
        <w:szCs w:val="20"/>
      </w:rPr>
      <w:t xml:space="preserve"> </w:t>
    </w:r>
    <w:r w:rsidR="008C6B08" w:rsidRPr="00EF3609">
      <w:rPr>
        <w:rFonts w:ascii="Constantia" w:hAnsi="Constantia"/>
        <w:b/>
        <w:sz w:val="20"/>
        <w:szCs w:val="20"/>
      </w:rPr>
      <w:t>1</w:t>
    </w:r>
    <w:r>
      <w:rPr>
        <w:rFonts w:ascii="Constantia" w:hAnsi="Constantia"/>
        <w:b/>
        <w:sz w:val="20"/>
        <w:szCs w:val="20"/>
      </w:rPr>
      <w:t>921</w:t>
    </w:r>
    <w:r w:rsidR="00EF3609" w:rsidRPr="00EF3609">
      <w:rPr>
        <w:rFonts w:ascii="Constantia" w:hAnsi="Constantia"/>
        <w:b/>
        <w:sz w:val="20"/>
        <w:szCs w:val="20"/>
      </w:rPr>
      <w:t>-</w:t>
    </w:r>
    <w:r>
      <w:rPr>
        <w:rFonts w:ascii="Constantia" w:hAnsi="Constantia"/>
        <w:b/>
        <w:sz w:val="20"/>
        <w:szCs w:val="20"/>
      </w:rPr>
      <w:t>20</w:t>
    </w:r>
    <w:r w:rsidR="00A432D2">
      <w:rPr>
        <w:rFonts w:ascii="Constantia" w:hAnsi="Constantia"/>
        <w:b/>
        <w:sz w:val="20"/>
        <w:szCs w:val="20"/>
      </w:rPr>
      <w:t>NN</w:t>
    </w:r>
    <w:r w:rsidR="001D28FE">
      <w:rPr>
        <w:rFonts w:ascii="Constantia" w:hAnsi="Constantia"/>
        <w:b/>
        <w:sz w:val="20"/>
        <w:szCs w:val="20"/>
      </w:rPr>
      <w:t xml:space="preserve"> </w:t>
    </w:r>
    <w:bookmarkStart w:id="4" w:name="_Hlk34291696"/>
    <w:r>
      <w:rPr>
        <w:rFonts w:ascii="Constantia" w:hAnsi="Constantia"/>
        <w:b/>
        <w:bCs/>
        <w:sz w:val="20"/>
        <w:szCs w:val="20"/>
      </w:rPr>
      <w:t>Refuse, Recycling, Bulky Waste Removal and Related Services</w:t>
    </w:r>
    <w:bookmarkEnd w:id="4"/>
  </w:p>
  <w:p w14:paraId="0252E8A1" w14:textId="77777777" w:rsidR="00350181" w:rsidRPr="00D64463" w:rsidRDefault="00350181" w:rsidP="007372A7">
    <w:pPr>
      <w:pStyle w:val="Header"/>
      <w:tabs>
        <w:tab w:val="clear" w:pos="4320"/>
        <w:tab w:val="clear" w:pos="8640"/>
        <w:tab w:val="center" w:pos="99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3F61" w14:textId="77777777" w:rsidR="00350181" w:rsidRPr="00D64463" w:rsidRDefault="00350181" w:rsidP="00D64463">
    <w:pPr>
      <w:pStyle w:val="Header"/>
      <w:tabs>
        <w:tab w:val="clear" w:pos="4320"/>
        <w:tab w:val="clear" w:pos="8640"/>
        <w:tab w:val="center" w:pos="990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3BE"/>
    <w:multiLevelType w:val="hybridMultilevel"/>
    <w:tmpl w:val="C3B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5048"/>
    <w:multiLevelType w:val="hybridMultilevel"/>
    <w:tmpl w:val="E14C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9333A"/>
    <w:multiLevelType w:val="hybridMultilevel"/>
    <w:tmpl w:val="C8FC0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8F8"/>
    <w:multiLevelType w:val="hybridMultilevel"/>
    <w:tmpl w:val="477E23C8"/>
    <w:lvl w:ilvl="0" w:tplc="236655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10110"/>
    <w:multiLevelType w:val="hybridMultilevel"/>
    <w:tmpl w:val="BACE19C2"/>
    <w:lvl w:ilvl="0" w:tplc="E09C59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211BFC"/>
    <w:multiLevelType w:val="hybridMultilevel"/>
    <w:tmpl w:val="B1269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E95509"/>
    <w:multiLevelType w:val="hybridMultilevel"/>
    <w:tmpl w:val="027E0A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401B7E6A"/>
    <w:multiLevelType w:val="hybridMultilevel"/>
    <w:tmpl w:val="46E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57668"/>
    <w:multiLevelType w:val="hybridMultilevel"/>
    <w:tmpl w:val="DE4E1BA8"/>
    <w:lvl w:ilvl="0" w:tplc="3B56C85E">
      <w:start w:val="3"/>
      <w:numFmt w:val="upperRoman"/>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123C88"/>
    <w:multiLevelType w:val="multilevel"/>
    <w:tmpl w:val="EF785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04619"/>
    <w:multiLevelType w:val="hybridMultilevel"/>
    <w:tmpl w:val="619E523A"/>
    <w:lvl w:ilvl="0" w:tplc="E18C3606">
      <w:start w:val="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9C7DAE"/>
    <w:multiLevelType w:val="hybridMultilevel"/>
    <w:tmpl w:val="8578C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E073A"/>
    <w:multiLevelType w:val="hybridMultilevel"/>
    <w:tmpl w:val="E90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056B4"/>
    <w:multiLevelType w:val="hybridMultilevel"/>
    <w:tmpl w:val="262E1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648BB"/>
    <w:multiLevelType w:val="hybridMultilevel"/>
    <w:tmpl w:val="FDF4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361B"/>
    <w:multiLevelType w:val="hybridMultilevel"/>
    <w:tmpl w:val="BB0EA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26B02"/>
    <w:multiLevelType w:val="hybridMultilevel"/>
    <w:tmpl w:val="EA98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569"/>
    <w:multiLevelType w:val="hybridMultilevel"/>
    <w:tmpl w:val="58A06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8"/>
  </w:num>
  <w:num w:numId="4">
    <w:abstractNumId w:val="17"/>
  </w:num>
  <w:num w:numId="5">
    <w:abstractNumId w:val="11"/>
  </w:num>
  <w:num w:numId="6">
    <w:abstractNumId w:val="2"/>
  </w:num>
  <w:num w:numId="7">
    <w:abstractNumId w:val="13"/>
  </w:num>
  <w:num w:numId="8">
    <w:abstractNumId w:val="4"/>
  </w:num>
  <w:num w:numId="9">
    <w:abstractNumId w:val="5"/>
  </w:num>
  <w:num w:numId="10">
    <w:abstractNumId w:val="1"/>
  </w:num>
  <w:num w:numId="11">
    <w:abstractNumId w:val="12"/>
  </w:num>
  <w:num w:numId="12">
    <w:abstractNumId w:val="0"/>
  </w:num>
  <w:num w:numId="13">
    <w:abstractNumId w:val="16"/>
  </w:num>
  <w:num w:numId="14">
    <w:abstractNumId w:val="7"/>
  </w:num>
  <w:num w:numId="15">
    <w:abstractNumId w:val="6"/>
  </w:num>
  <w:num w:numId="16">
    <w:abstractNumId w:val="14"/>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F4"/>
    <w:rsid w:val="00000151"/>
    <w:rsid w:val="0000050B"/>
    <w:rsid w:val="000012DC"/>
    <w:rsid w:val="0000288B"/>
    <w:rsid w:val="000035FF"/>
    <w:rsid w:val="00003726"/>
    <w:rsid w:val="000048AD"/>
    <w:rsid w:val="00005474"/>
    <w:rsid w:val="000059A9"/>
    <w:rsid w:val="00006C7E"/>
    <w:rsid w:val="0001028E"/>
    <w:rsid w:val="00010472"/>
    <w:rsid w:val="0001198D"/>
    <w:rsid w:val="00011B54"/>
    <w:rsid w:val="000137CE"/>
    <w:rsid w:val="00014808"/>
    <w:rsid w:val="000171BC"/>
    <w:rsid w:val="00017670"/>
    <w:rsid w:val="00017D35"/>
    <w:rsid w:val="000207C5"/>
    <w:rsid w:val="000219B0"/>
    <w:rsid w:val="00021AFB"/>
    <w:rsid w:val="000224CD"/>
    <w:rsid w:val="00022AB6"/>
    <w:rsid w:val="00022D48"/>
    <w:rsid w:val="00023382"/>
    <w:rsid w:val="00024059"/>
    <w:rsid w:val="00024896"/>
    <w:rsid w:val="00024CCC"/>
    <w:rsid w:val="00025EA0"/>
    <w:rsid w:val="00027F0E"/>
    <w:rsid w:val="0003163E"/>
    <w:rsid w:val="000333ED"/>
    <w:rsid w:val="00033C46"/>
    <w:rsid w:val="00034632"/>
    <w:rsid w:val="0004039B"/>
    <w:rsid w:val="00041242"/>
    <w:rsid w:val="000459D1"/>
    <w:rsid w:val="00046A3B"/>
    <w:rsid w:val="000470C2"/>
    <w:rsid w:val="00050184"/>
    <w:rsid w:val="000504AF"/>
    <w:rsid w:val="00051F9C"/>
    <w:rsid w:val="00053A85"/>
    <w:rsid w:val="00054950"/>
    <w:rsid w:val="000566A7"/>
    <w:rsid w:val="0005753B"/>
    <w:rsid w:val="00057A4B"/>
    <w:rsid w:val="000621EC"/>
    <w:rsid w:val="00062589"/>
    <w:rsid w:val="00062A66"/>
    <w:rsid w:val="00063C5E"/>
    <w:rsid w:val="00072BAE"/>
    <w:rsid w:val="00072C6D"/>
    <w:rsid w:val="000753FB"/>
    <w:rsid w:val="000762E4"/>
    <w:rsid w:val="0007647C"/>
    <w:rsid w:val="00086B28"/>
    <w:rsid w:val="00091F7E"/>
    <w:rsid w:val="00093571"/>
    <w:rsid w:val="000935C0"/>
    <w:rsid w:val="000946CA"/>
    <w:rsid w:val="0009564B"/>
    <w:rsid w:val="000A28B2"/>
    <w:rsid w:val="000B1227"/>
    <w:rsid w:val="000B2D53"/>
    <w:rsid w:val="000B4552"/>
    <w:rsid w:val="000B5CA1"/>
    <w:rsid w:val="000B7445"/>
    <w:rsid w:val="000C0844"/>
    <w:rsid w:val="000C0D99"/>
    <w:rsid w:val="000C192E"/>
    <w:rsid w:val="000C2549"/>
    <w:rsid w:val="000C3AF3"/>
    <w:rsid w:val="000C3CE1"/>
    <w:rsid w:val="000C63A9"/>
    <w:rsid w:val="000D018E"/>
    <w:rsid w:val="000D0665"/>
    <w:rsid w:val="000D07C6"/>
    <w:rsid w:val="000D190E"/>
    <w:rsid w:val="000D1DED"/>
    <w:rsid w:val="000D2F2C"/>
    <w:rsid w:val="000D3415"/>
    <w:rsid w:val="000D6F1F"/>
    <w:rsid w:val="000E01BE"/>
    <w:rsid w:val="000E0294"/>
    <w:rsid w:val="000E15D0"/>
    <w:rsid w:val="000E1736"/>
    <w:rsid w:val="000E5C4B"/>
    <w:rsid w:val="000E74BF"/>
    <w:rsid w:val="000F0BDD"/>
    <w:rsid w:val="000F1DBA"/>
    <w:rsid w:val="000F33A2"/>
    <w:rsid w:val="000F3C0C"/>
    <w:rsid w:val="000F6F89"/>
    <w:rsid w:val="001008CE"/>
    <w:rsid w:val="00100F74"/>
    <w:rsid w:val="00101A35"/>
    <w:rsid w:val="0010541B"/>
    <w:rsid w:val="001067B5"/>
    <w:rsid w:val="001070FE"/>
    <w:rsid w:val="0010791A"/>
    <w:rsid w:val="00112F7A"/>
    <w:rsid w:val="00113DF1"/>
    <w:rsid w:val="00114EC6"/>
    <w:rsid w:val="00115845"/>
    <w:rsid w:val="00117BA6"/>
    <w:rsid w:val="00121EB8"/>
    <w:rsid w:val="0012497D"/>
    <w:rsid w:val="00125456"/>
    <w:rsid w:val="001269FA"/>
    <w:rsid w:val="00143A36"/>
    <w:rsid w:val="001440D0"/>
    <w:rsid w:val="00144F6A"/>
    <w:rsid w:val="00146B8A"/>
    <w:rsid w:val="00146D22"/>
    <w:rsid w:val="00153DC0"/>
    <w:rsid w:val="00156444"/>
    <w:rsid w:val="00156D98"/>
    <w:rsid w:val="00161E52"/>
    <w:rsid w:val="00165A70"/>
    <w:rsid w:val="001662BD"/>
    <w:rsid w:val="00173643"/>
    <w:rsid w:val="00174417"/>
    <w:rsid w:val="00175235"/>
    <w:rsid w:val="00176873"/>
    <w:rsid w:val="001769F4"/>
    <w:rsid w:val="00176F55"/>
    <w:rsid w:val="00180925"/>
    <w:rsid w:val="00180B7A"/>
    <w:rsid w:val="001810CF"/>
    <w:rsid w:val="00182F87"/>
    <w:rsid w:val="001830D9"/>
    <w:rsid w:val="0018351D"/>
    <w:rsid w:val="00185542"/>
    <w:rsid w:val="001872C2"/>
    <w:rsid w:val="001879D3"/>
    <w:rsid w:val="00187A1A"/>
    <w:rsid w:val="001925DE"/>
    <w:rsid w:val="00192BD5"/>
    <w:rsid w:val="00192DA8"/>
    <w:rsid w:val="001940F2"/>
    <w:rsid w:val="00194C82"/>
    <w:rsid w:val="00194F32"/>
    <w:rsid w:val="00197451"/>
    <w:rsid w:val="001A0438"/>
    <w:rsid w:val="001A2145"/>
    <w:rsid w:val="001A3C43"/>
    <w:rsid w:val="001A59DA"/>
    <w:rsid w:val="001B0AE5"/>
    <w:rsid w:val="001B4BCE"/>
    <w:rsid w:val="001B7CD8"/>
    <w:rsid w:val="001C5CB6"/>
    <w:rsid w:val="001C7505"/>
    <w:rsid w:val="001D23F4"/>
    <w:rsid w:val="001D28FE"/>
    <w:rsid w:val="001D2B78"/>
    <w:rsid w:val="001D6CDF"/>
    <w:rsid w:val="001D798A"/>
    <w:rsid w:val="001E22D7"/>
    <w:rsid w:val="001E2633"/>
    <w:rsid w:val="001E2A26"/>
    <w:rsid w:val="001E6964"/>
    <w:rsid w:val="001F0512"/>
    <w:rsid w:val="001F183E"/>
    <w:rsid w:val="001F363C"/>
    <w:rsid w:val="001F5B6F"/>
    <w:rsid w:val="001F60E6"/>
    <w:rsid w:val="001F7F10"/>
    <w:rsid w:val="002006DE"/>
    <w:rsid w:val="00200E36"/>
    <w:rsid w:val="00205017"/>
    <w:rsid w:val="00211D65"/>
    <w:rsid w:val="0021409A"/>
    <w:rsid w:val="002144EC"/>
    <w:rsid w:val="002208B0"/>
    <w:rsid w:val="002221B5"/>
    <w:rsid w:val="00223C91"/>
    <w:rsid w:val="00224DC8"/>
    <w:rsid w:val="002310FD"/>
    <w:rsid w:val="00231ECF"/>
    <w:rsid w:val="00233D94"/>
    <w:rsid w:val="002345EE"/>
    <w:rsid w:val="00235515"/>
    <w:rsid w:val="002359D8"/>
    <w:rsid w:val="0023619A"/>
    <w:rsid w:val="00241089"/>
    <w:rsid w:val="0024136E"/>
    <w:rsid w:val="00241CF0"/>
    <w:rsid w:val="00245550"/>
    <w:rsid w:val="00247EFB"/>
    <w:rsid w:val="00247EFD"/>
    <w:rsid w:val="00251678"/>
    <w:rsid w:val="002520B5"/>
    <w:rsid w:val="00253489"/>
    <w:rsid w:val="0025703E"/>
    <w:rsid w:val="002651B4"/>
    <w:rsid w:val="00265C84"/>
    <w:rsid w:val="00265E68"/>
    <w:rsid w:val="002664BC"/>
    <w:rsid w:val="002678B7"/>
    <w:rsid w:val="00271466"/>
    <w:rsid w:val="00271B3E"/>
    <w:rsid w:val="00272E98"/>
    <w:rsid w:val="00273505"/>
    <w:rsid w:val="002762B1"/>
    <w:rsid w:val="002805B2"/>
    <w:rsid w:val="00283321"/>
    <w:rsid w:val="00284929"/>
    <w:rsid w:val="002860F2"/>
    <w:rsid w:val="00287D79"/>
    <w:rsid w:val="00287E55"/>
    <w:rsid w:val="0029134D"/>
    <w:rsid w:val="0029270A"/>
    <w:rsid w:val="00292902"/>
    <w:rsid w:val="00293998"/>
    <w:rsid w:val="0029411F"/>
    <w:rsid w:val="00296823"/>
    <w:rsid w:val="002A1280"/>
    <w:rsid w:val="002A1CB0"/>
    <w:rsid w:val="002A7CE8"/>
    <w:rsid w:val="002A7EC9"/>
    <w:rsid w:val="002B08C1"/>
    <w:rsid w:val="002B10F9"/>
    <w:rsid w:val="002B1E4F"/>
    <w:rsid w:val="002B3CC0"/>
    <w:rsid w:val="002B6AD3"/>
    <w:rsid w:val="002C169B"/>
    <w:rsid w:val="002C22A8"/>
    <w:rsid w:val="002C3ACC"/>
    <w:rsid w:val="002C3FFB"/>
    <w:rsid w:val="002C44D7"/>
    <w:rsid w:val="002C6975"/>
    <w:rsid w:val="002C6F8D"/>
    <w:rsid w:val="002D445C"/>
    <w:rsid w:val="002D4C4E"/>
    <w:rsid w:val="002D4F62"/>
    <w:rsid w:val="002D4FD0"/>
    <w:rsid w:val="002D60D2"/>
    <w:rsid w:val="002E0FD9"/>
    <w:rsid w:val="002E36AA"/>
    <w:rsid w:val="002E449A"/>
    <w:rsid w:val="002E6EB6"/>
    <w:rsid w:val="002F1A36"/>
    <w:rsid w:val="002F3235"/>
    <w:rsid w:val="002F4D2E"/>
    <w:rsid w:val="002F7858"/>
    <w:rsid w:val="00300648"/>
    <w:rsid w:val="00301E8E"/>
    <w:rsid w:val="00302A48"/>
    <w:rsid w:val="003060C8"/>
    <w:rsid w:val="003073B4"/>
    <w:rsid w:val="0031303B"/>
    <w:rsid w:val="00314B59"/>
    <w:rsid w:val="0031588F"/>
    <w:rsid w:val="0031604B"/>
    <w:rsid w:val="00316350"/>
    <w:rsid w:val="003164C0"/>
    <w:rsid w:val="00317288"/>
    <w:rsid w:val="003178F1"/>
    <w:rsid w:val="00321693"/>
    <w:rsid w:val="00324FA4"/>
    <w:rsid w:val="0032779B"/>
    <w:rsid w:val="00327EEF"/>
    <w:rsid w:val="00330238"/>
    <w:rsid w:val="00330504"/>
    <w:rsid w:val="00331000"/>
    <w:rsid w:val="0033294E"/>
    <w:rsid w:val="00332C5B"/>
    <w:rsid w:val="00333540"/>
    <w:rsid w:val="00334654"/>
    <w:rsid w:val="00335829"/>
    <w:rsid w:val="00336096"/>
    <w:rsid w:val="00337746"/>
    <w:rsid w:val="00337AC6"/>
    <w:rsid w:val="00340057"/>
    <w:rsid w:val="0034037B"/>
    <w:rsid w:val="003415BA"/>
    <w:rsid w:val="00342E6E"/>
    <w:rsid w:val="00342F3F"/>
    <w:rsid w:val="00344DCA"/>
    <w:rsid w:val="0034662A"/>
    <w:rsid w:val="00350001"/>
    <w:rsid w:val="00350181"/>
    <w:rsid w:val="00350440"/>
    <w:rsid w:val="00350D58"/>
    <w:rsid w:val="00352DDC"/>
    <w:rsid w:val="003530E6"/>
    <w:rsid w:val="003544B6"/>
    <w:rsid w:val="003549E1"/>
    <w:rsid w:val="003559B2"/>
    <w:rsid w:val="00357D0B"/>
    <w:rsid w:val="003603E7"/>
    <w:rsid w:val="00361B14"/>
    <w:rsid w:val="003627EC"/>
    <w:rsid w:val="00366873"/>
    <w:rsid w:val="00367807"/>
    <w:rsid w:val="00367CDC"/>
    <w:rsid w:val="003712D7"/>
    <w:rsid w:val="003716E6"/>
    <w:rsid w:val="00376EA3"/>
    <w:rsid w:val="0037769F"/>
    <w:rsid w:val="003812BB"/>
    <w:rsid w:val="00383D1E"/>
    <w:rsid w:val="00383FB9"/>
    <w:rsid w:val="00385747"/>
    <w:rsid w:val="00387172"/>
    <w:rsid w:val="003919B7"/>
    <w:rsid w:val="00391C85"/>
    <w:rsid w:val="003926DA"/>
    <w:rsid w:val="00392D4A"/>
    <w:rsid w:val="003947D3"/>
    <w:rsid w:val="003957BF"/>
    <w:rsid w:val="003960BE"/>
    <w:rsid w:val="003A1361"/>
    <w:rsid w:val="003A2858"/>
    <w:rsid w:val="003A466A"/>
    <w:rsid w:val="003A68B3"/>
    <w:rsid w:val="003A6AFD"/>
    <w:rsid w:val="003A713F"/>
    <w:rsid w:val="003A75EB"/>
    <w:rsid w:val="003B0DBF"/>
    <w:rsid w:val="003B10CA"/>
    <w:rsid w:val="003B235D"/>
    <w:rsid w:val="003C00B5"/>
    <w:rsid w:val="003C0537"/>
    <w:rsid w:val="003C10B1"/>
    <w:rsid w:val="003C25F0"/>
    <w:rsid w:val="003D012A"/>
    <w:rsid w:val="003D0953"/>
    <w:rsid w:val="003D0FCB"/>
    <w:rsid w:val="003D1925"/>
    <w:rsid w:val="003D5880"/>
    <w:rsid w:val="003D6901"/>
    <w:rsid w:val="003E272D"/>
    <w:rsid w:val="003E287F"/>
    <w:rsid w:val="003E63A5"/>
    <w:rsid w:val="003E6A70"/>
    <w:rsid w:val="003E7ECF"/>
    <w:rsid w:val="003F0217"/>
    <w:rsid w:val="003F26D1"/>
    <w:rsid w:val="003F6B0B"/>
    <w:rsid w:val="003F7726"/>
    <w:rsid w:val="00403D22"/>
    <w:rsid w:val="0040407E"/>
    <w:rsid w:val="0040464F"/>
    <w:rsid w:val="00411831"/>
    <w:rsid w:val="0041188C"/>
    <w:rsid w:val="0041439B"/>
    <w:rsid w:val="00414689"/>
    <w:rsid w:val="00417AA9"/>
    <w:rsid w:val="00420202"/>
    <w:rsid w:val="00421DCF"/>
    <w:rsid w:val="00425258"/>
    <w:rsid w:val="00425524"/>
    <w:rsid w:val="00426FF3"/>
    <w:rsid w:val="004316C5"/>
    <w:rsid w:val="00431BE1"/>
    <w:rsid w:val="00431D00"/>
    <w:rsid w:val="00431EC2"/>
    <w:rsid w:val="0043249D"/>
    <w:rsid w:val="004330A9"/>
    <w:rsid w:val="00435776"/>
    <w:rsid w:val="00435D58"/>
    <w:rsid w:val="00441D31"/>
    <w:rsid w:val="00442D2B"/>
    <w:rsid w:val="0044359B"/>
    <w:rsid w:val="004445D2"/>
    <w:rsid w:val="004452F7"/>
    <w:rsid w:val="00445C12"/>
    <w:rsid w:val="00451333"/>
    <w:rsid w:val="0045153A"/>
    <w:rsid w:val="00451D7D"/>
    <w:rsid w:val="00452624"/>
    <w:rsid w:val="00452AB3"/>
    <w:rsid w:val="00453DB3"/>
    <w:rsid w:val="00455B00"/>
    <w:rsid w:val="00460A08"/>
    <w:rsid w:val="004615B8"/>
    <w:rsid w:val="00470B2A"/>
    <w:rsid w:val="0047213F"/>
    <w:rsid w:val="00472BC6"/>
    <w:rsid w:val="004750DF"/>
    <w:rsid w:val="004813E5"/>
    <w:rsid w:val="00484A9C"/>
    <w:rsid w:val="004878F6"/>
    <w:rsid w:val="0049022D"/>
    <w:rsid w:val="00490667"/>
    <w:rsid w:val="00491220"/>
    <w:rsid w:val="00491E0B"/>
    <w:rsid w:val="004938E5"/>
    <w:rsid w:val="00495326"/>
    <w:rsid w:val="004A1DA6"/>
    <w:rsid w:val="004A7030"/>
    <w:rsid w:val="004A7871"/>
    <w:rsid w:val="004B057A"/>
    <w:rsid w:val="004B4443"/>
    <w:rsid w:val="004B50EC"/>
    <w:rsid w:val="004B6047"/>
    <w:rsid w:val="004B7D1D"/>
    <w:rsid w:val="004C21C0"/>
    <w:rsid w:val="004C2298"/>
    <w:rsid w:val="004C241F"/>
    <w:rsid w:val="004C43E6"/>
    <w:rsid w:val="004C65D2"/>
    <w:rsid w:val="004C6721"/>
    <w:rsid w:val="004D4DD5"/>
    <w:rsid w:val="004D7045"/>
    <w:rsid w:val="004D720F"/>
    <w:rsid w:val="004E15C6"/>
    <w:rsid w:val="004E42E0"/>
    <w:rsid w:val="004E6C23"/>
    <w:rsid w:val="004E7418"/>
    <w:rsid w:val="004F0069"/>
    <w:rsid w:val="004F1684"/>
    <w:rsid w:val="004F24E6"/>
    <w:rsid w:val="004F25DC"/>
    <w:rsid w:val="004F2620"/>
    <w:rsid w:val="004F2F77"/>
    <w:rsid w:val="004F4C74"/>
    <w:rsid w:val="004F5304"/>
    <w:rsid w:val="004F74F6"/>
    <w:rsid w:val="005001D4"/>
    <w:rsid w:val="00500298"/>
    <w:rsid w:val="00504A57"/>
    <w:rsid w:val="00505FC1"/>
    <w:rsid w:val="00505FD8"/>
    <w:rsid w:val="00506CC3"/>
    <w:rsid w:val="00511B9F"/>
    <w:rsid w:val="00513D75"/>
    <w:rsid w:val="005147DB"/>
    <w:rsid w:val="00516E56"/>
    <w:rsid w:val="0051724D"/>
    <w:rsid w:val="00522B1C"/>
    <w:rsid w:val="005237D6"/>
    <w:rsid w:val="00523AE6"/>
    <w:rsid w:val="00524FD1"/>
    <w:rsid w:val="00525B2A"/>
    <w:rsid w:val="00527C2A"/>
    <w:rsid w:val="00530911"/>
    <w:rsid w:val="00530A88"/>
    <w:rsid w:val="00530BCD"/>
    <w:rsid w:val="00531B70"/>
    <w:rsid w:val="00533DAE"/>
    <w:rsid w:val="00534DCF"/>
    <w:rsid w:val="005415E7"/>
    <w:rsid w:val="00542C0D"/>
    <w:rsid w:val="00550DD0"/>
    <w:rsid w:val="00552ECD"/>
    <w:rsid w:val="005531CA"/>
    <w:rsid w:val="005573F1"/>
    <w:rsid w:val="005576ED"/>
    <w:rsid w:val="00557CA3"/>
    <w:rsid w:val="00560DD1"/>
    <w:rsid w:val="00560EF0"/>
    <w:rsid w:val="0056492A"/>
    <w:rsid w:val="005701AF"/>
    <w:rsid w:val="0057032D"/>
    <w:rsid w:val="00570945"/>
    <w:rsid w:val="00571500"/>
    <w:rsid w:val="00571680"/>
    <w:rsid w:val="00571711"/>
    <w:rsid w:val="005733E8"/>
    <w:rsid w:val="00575C17"/>
    <w:rsid w:val="005763F6"/>
    <w:rsid w:val="00585714"/>
    <w:rsid w:val="005864DC"/>
    <w:rsid w:val="005872F2"/>
    <w:rsid w:val="00590EFF"/>
    <w:rsid w:val="00595BBA"/>
    <w:rsid w:val="00597075"/>
    <w:rsid w:val="005A113E"/>
    <w:rsid w:val="005A152D"/>
    <w:rsid w:val="005A3E4B"/>
    <w:rsid w:val="005B5AC2"/>
    <w:rsid w:val="005B5D3E"/>
    <w:rsid w:val="005B67C8"/>
    <w:rsid w:val="005C03DB"/>
    <w:rsid w:val="005C1F04"/>
    <w:rsid w:val="005C38AA"/>
    <w:rsid w:val="005C4CAA"/>
    <w:rsid w:val="005D12EB"/>
    <w:rsid w:val="005D66DA"/>
    <w:rsid w:val="005D6B98"/>
    <w:rsid w:val="005D71FA"/>
    <w:rsid w:val="005E0185"/>
    <w:rsid w:val="005E1118"/>
    <w:rsid w:val="005E12B0"/>
    <w:rsid w:val="005E2B7A"/>
    <w:rsid w:val="005E3DBB"/>
    <w:rsid w:val="005E558F"/>
    <w:rsid w:val="005F0AF6"/>
    <w:rsid w:val="005F39CA"/>
    <w:rsid w:val="005F4DB4"/>
    <w:rsid w:val="005F7077"/>
    <w:rsid w:val="005F7A30"/>
    <w:rsid w:val="00610252"/>
    <w:rsid w:val="00612042"/>
    <w:rsid w:val="006154AB"/>
    <w:rsid w:val="0061558E"/>
    <w:rsid w:val="00617C45"/>
    <w:rsid w:val="00620968"/>
    <w:rsid w:val="00621E9D"/>
    <w:rsid w:val="00622BA6"/>
    <w:rsid w:val="00622C68"/>
    <w:rsid w:val="00622D43"/>
    <w:rsid w:val="00622E4A"/>
    <w:rsid w:val="00624B4C"/>
    <w:rsid w:val="00625AF4"/>
    <w:rsid w:val="00625B73"/>
    <w:rsid w:val="00626FBE"/>
    <w:rsid w:val="00630272"/>
    <w:rsid w:val="00630491"/>
    <w:rsid w:val="00630F58"/>
    <w:rsid w:val="006355DB"/>
    <w:rsid w:val="00636A4A"/>
    <w:rsid w:val="006416A2"/>
    <w:rsid w:val="00641DBE"/>
    <w:rsid w:val="00642CD2"/>
    <w:rsid w:val="006451EA"/>
    <w:rsid w:val="00645A82"/>
    <w:rsid w:val="00651582"/>
    <w:rsid w:val="00652BBB"/>
    <w:rsid w:val="006530D8"/>
    <w:rsid w:val="00653202"/>
    <w:rsid w:val="006536AD"/>
    <w:rsid w:val="00657E5E"/>
    <w:rsid w:val="00657E97"/>
    <w:rsid w:val="0066407C"/>
    <w:rsid w:val="00664F7D"/>
    <w:rsid w:val="00665AF0"/>
    <w:rsid w:val="00671785"/>
    <w:rsid w:val="006748CD"/>
    <w:rsid w:val="00676392"/>
    <w:rsid w:val="00677EDA"/>
    <w:rsid w:val="00681089"/>
    <w:rsid w:val="006817A2"/>
    <w:rsid w:val="00682D53"/>
    <w:rsid w:val="00684E4F"/>
    <w:rsid w:val="00687F6C"/>
    <w:rsid w:val="00690871"/>
    <w:rsid w:val="006921AB"/>
    <w:rsid w:val="00693EB9"/>
    <w:rsid w:val="006945B5"/>
    <w:rsid w:val="00694721"/>
    <w:rsid w:val="00695B8E"/>
    <w:rsid w:val="00695DD9"/>
    <w:rsid w:val="00696C57"/>
    <w:rsid w:val="006A0036"/>
    <w:rsid w:val="006A154D"/>
    <w:rsid w:val="006A37D4"/>
    <w:rsid w:val="006A441E"/>
    <w:rsid w:val="006A466C"/>
    <w:rsid w:val="006A5916"/>
    <w:rsid w:val="006A7C91"/>
    <w:rsid w:val="006B2FA3"/>
    <w:rsid w:val="006B4696"/>
    <w:rsid w:val="006B6C3C"/>
    <w:rsid w:val="006B7B58"/>
    <w:rsid w:val="006C1A4B"/>
    <w:rsid w:val="006C4D2F"/>
    <w:rsid w:val="006C7B73"/>
    <w:rsid w:val="006D0204"/>
    <w:rsid w:val="006D3F22"/>
    <w:rsid w:val="006D6D58"/>
    <w:rsid w:val="006E194B"/>
    <w:rsid w:val="006E404A"/>
    <w:rsid w:val="006E422F"/>
    <w:rsid w:val="006E52A0"/>
    <w:rsid w:val="006E6191"/>
    <w:rsid w:val="006E6CAB"/>
    <w:rsid w:val="006E7738"/>
    <w:rsid w:val="006F3A36"/>
    <w:rsid w:val="006F47B1"/>
    <w:rsid w:val="006F4836"/>
    <w:rsid w:val="006F4A9C"/>
    <w:rsid w:val="006F516D"/>
    <w:rsid w:val="006F7B92"/>
    <w:rsid w:val="0070111B"/>
    <w:rsid w:val="00703A16"/>
    <w:rsid w:val="007061CF"/>
    <w:rsid w:val="00706D96"/>
    <w:rsid w:val="00707DFF"/>
    <w:rsid w:val="00711425"/>
    <w:rsid w:val="0071383C"/>
    <w:rsid w:val="00713DCA"/>
    <w:rsid w:val="0071522C"/>
    <w:rsid w:val="00716212"/>
    <w:rsid w:val="00716BAB"/>
    <w:rsid w:val="00722765"/>
    <w:rsid w:val="007243D6"/>
    <w:rsid w:val="00725E05"/>
    <w:rsid w:val="00726783"/>
    <w:rsid w:val="00731DB9"/>
    <w:rsid w:val="007323B6"/>
    <w:rsid w:val="0073265E"/>
    <w:rsid w:val="0073319A"/>
    <w:rsid w:val="007372A7"/>
    <w:rsid w:val="007406CA"/>
    <w:rsid w:val="007416B3"/>
    <w:rsid w:val="0074181B"/>
    <w:rsid w:val="0074203F"/>
    <w:rsid w:val="00743058"/>
    <w:rsid w:val="007439FA"/>
    <w:rsid w:val="007446BD"/>
    <w:rsid w:val="00744D97"/>
    <w:rsid w:val="00745E7F"/>
    <w:rsid w:val="007469BA"/>
    <w:rsid w:val="00747B52"/>
    <w:rsid w:val="007514B3"/>
    <w:rsid w:val="00755130"/>
    <w:rsid w:val="00755FE1"/>
    <w:rsid w:val="007606D9"/>
    <w:rsid w:val="0076203D"/>
    <w:rsid w:val="0076418A"/>
    <w:rsid w:val="007672E7"/>
    <w:rsid w:val="00771E7D"/>
    <w:rsid w:val="0077254A"/>
    <w:rsid w:val="00773458"/>
    <w:rsid w:val="007821CA"/>
    <w:rsid w:val="007866A5"/>
    <w:rsid w:val="0078672F"/>
    <w:rsid w:val="00786FC8"/>
    <w:rsid w:val="00787452"/>
    <w:rsid w:val="00787749"/>
    <w:rsid w:val="00792CBD"/>
    <w:rsid w:val="00793B8B"/>
    <w:rsid w:val="00793C7D"/>
    <w:rsid w:val="00794DE8"/>
    <w:rsid w:val="007951AA"/>
    <w:rsid w:val="00795DB8"/>
    <w:rsid w:val="00796B17"/>
    <w:rsid w:val="00796E19"/>
    <w:rsid w:val="007A2224"/>
    <w:rsid w:val="007A2ECF"/>
    <w:rsid w:val="007A4A8A"/>
    <w:rsid w:val="007A54D9"/>
    <w:rsid w:val="007A7821"/>
    <w:rsid w:val="007B0DCF"/>
    <w:rsid w:val="007B1ADA"/>
    <w:rsid w:val="007B1C2B"/>
    <w:rsid w:val="007B44C3"/>
    <w:rsid w:val="007B4C46"/>
    <w:rsid w:val="007B5D9A"/>
    <w:rsid w:val="007B7E47"/>
    <w:rsid w:val="007C00FA"/>
    <w:rsid w:val="007C0E56"/>
    <w:rsid w:val="007C19A5"/>
    <w:rsid w:val="007C1F19"/>
    <w:rsid w:val="007C4A85"/>
    <w:rsid w:val="007C4FA8"/>
    <w:rsid w:val="007D0214"/>
    <w:rsid w:val="007D198C"/>
    <w:rsid w:val="007D48D8"/>
    <w:rsid w:val="007D5A20"/>
    <w:rsid w:val="007D669D"/>
    <w:rsid w:val="007D75AB"/>
    <w:rsid w:val="007E01D1"/>
    <w:rsid w:val="007E3DAB"/>
    <w:rsid w:val="007E5307"/>
    <w:rsid w:val="007E5423"/>
    <w:rsid w:val="007E5E4C"/>
    <w:rsid w:val="007E6233"/>
    <w:rsid w:val="007E7437"/>
    <w:rsid w:val="007E7737"/>
    <w:rsid w:val="007F03D5"/>
    <w:rsid w:val="007F03DD"/>
    <w:rsid w:val="007F07D1"/>
    <w:rsid w:val="007F0CA7"/>
    <w:rsid w:val="007F4046"/>
    <w:rsid w:val="007F4BA6"/>
    <w:rsid w:val="00800696"/>
    <w:rsid w:val="00800C99"/>
    <w:rsid w:val="00801439"/>
    <w:rsid w:val="0081078B"/>
    <w:rsid w:val="008117CB"/>
    <w:rsid w:val="008169C8"/>
    <w:rsid w:val="008204C7"/>
    <w:rsid w:val="0082062D"/>
    <w:rsid w:val="00823212"/>
    <w:rsid w:val="008238F0"/>
    <w:rsid w:val="00823988"/>
    <w:rsid w:val="008243E6"/>
    <w:rsid w:val="00824A7D"/>
    <w:rsid w:val="00825103"/>
    <w:rsid w:val="0083354A"/>
    <w:rsid w:val="00833F0F"/>
    <w:rsid w:val="00834DB1"/>
    <w:rsid w:val="00843AC2"/>
    <w:rsid w:val="00847679"/>
    <w:rsid w:val="00850296"/>
    <w:rsid w:val="00850BE2"/>
    <w:rsid w:val="00851ADB"/>
    <w:rsid w:val="00855B65"/>
    <w:rsid w:val="00861128"/>
    <w:rsid w:val="0086171C"/>
    <w:rsid w:val="008627AB"/>
    <w:rsid w:val="008653CB"/>
    <w:rsid w:val="008656A0"/>
    <w:rsid w:val="00865FD2"/>
    <w:rsid w:val="00872376"/>
    <w:rsid w:val="00881084"/>
    <w:rsid w:val="008811B5"/>
    <w:rsid w:val="0088145E"/>
    <w:rsid w:val="00886BE1"/>
    <w:rsid w:val="00890E73"/>
    <w:rsid w:val="008910FB"/>
    <w:rsid w:val="00892955"/>
    <w:rsid w:val="0089433F"/>
    <w:rsid w:val="008952C2"/>
    <w:rsid w:val="008961CC"/>
    <w:rsid w:val="00897283"/>
    <w:rsid w:val="008975FC"/>
    <w:rsid w:val="00897F98"/>
    <w:rsid w:val="008A0D0E"/>
    <w:rsid w:val="008A16B3"/>
    <w:rsid w:val="008A1EA4"/>
    <w:rsid w:val="008A2B1D"/>
    <w:rsid w:val="008A2FAA"/>
    <w:rsid w:val="008A5AAF"/>
    <w:rsid w:val="008A648E"/>
    <w:rsid w:val="008A7755"/>
    <w:rsid w:val="008A7FC4"/>
    <w:rsid w:val="008B0626"/>
    <w:rsid w:val="008B08AA"/>
    <w:rsid w:val="008B6632"/>
    <w:rsid w:val="008B71CB"/>
    <w:rsid w:val="008B7749"/>
    <w:rsid w:val="008B7E63"/>
    <w:rsid w:val="008B7F24"/>
    <w:rsid w:val="008C6B08"/>
    <w:rsid w:val="008C6B13"/>
    <w:rsid w:val="008D274C"/>
    <w:rsid w:val="008D292B"/>
    <w:rsid w:val="008D2C09"/>
    <w:rsid w:val="008D3DDA"/>
    <w:rsid w:val="008D5E10"/>
    <w:rsid w:val="008D5EC9"/>
    <w:rsid w:val="008D7315"/>
    <w:rsid w:val="008E18AC"/>
    <w:rsid w:val="008E1E16"/>
    <w:rsid w:val="008E5750"/>
    <w:rsid w:val="008E7A82"/>
    <w:rsid w:val="008F0611"/>
    <w:rsid w:val="008F0A2A"/>
    <w:rsid w:val="008F3D3A"/>
    <w:rsid w:val="008F552D"/>
    <w:rsid w:val="00900B4D"/>
    <w:rsid w:val="00901623"/>
    <w:rsid w:val="00901783"/>
    <w:rsid w:val="00903A3F"/>
    <w:rsid w:val="009047E9"/>
    <w:rsid w:val="009054F4"/>
    <w:rsid w:val="009107B5"/>
    <w:rsid w:val="00911152"/>
    <w:rsid w:val="00911308"/>
    <w:rsid w:val="00912B45"/>
    <w:rsid w:val="009133CB"/>
    <w:rsid w:val="00914586"/>
    <w:rsid w:val="00917CC2"/>
    <w:rsid w:val="009218B5"/>
    <w:rsid w:val="009219B8"/>
    <w:rsid w:val="00921BEB"/>
    <w:rsid w:val="009246F9"/>
    <w:rsid w:val="0092558A"/>
    <w:rsid w:val="00925EFF"/>
    <w:rsid w:val="00926AD5"/>
    <w:rsid w:val="009306E1"/>
    <w:rsid w:val="009319BE"/>
    <w:rsid w:val="00932E50"/>
    <w:rsid w:val="00932E53"/>
    <w:rsid w:val="00933F71"/>
    <w:rsid w:val="0093401D"/>
    <w:rsid w:val="0093403D"/>
    <w:rsid w:val="009431EA"/>
    <w:rsid w:val="00944AC6"/>
    <w:rsid w:val="00945FB1"/>
    <w:rsid w:val="009470D4"/>
    <w:rsid w:val="009511C2"/>
    <w:rsid w:val="00951B7E"/>
    <w:rsid w:val="00952AF1"/>
    <w:rsid w:val="00954775"/>
    <w:rsid w:val="0095586E"/>
    <w:rsid w:val="009606CB"/>
    <w:rsid w:val="0096368C"/>
    <w:rsid w:val="009642CC"/>
    <w:rsid w:val="00964CC4"/>
    <w:rsid w:val="009674D0"/>
    <w:rsid w:val="00970231"/>
    <w:rsid w:val="009712A6"/>
    <w:rsid w:val="009734E2"/>
    <w:rsid w:val="00973DC7"/>
    <w:rsid w:val="00974917"/>
    <w:rsid w:val="00977456"/>
    <w:rsid w:val="00985ED5"/>
    <w:rsid w:val="0098766C"/>
    <w:rsid w:val="00990DC6"/>
    <w:rsid w:val="00991F9A"/>
    <w:rsid w:val="00991FFD"/>
    <w:rsid w:val="009922EF"/>
    <w:rsid w:val="009929F3"/>
    <w:rsid w:val="0099686B"/>
    <w:rsid w:val="009A15FD"/>
    <w:rsid w:val="009A20F5"/>
    <w:rsid w:val="009A5CE7"/>
    <w:rsid w:val="009A7254"/>
    <w:rsid w:val="009A78BF"/>
    <w:rsid w:val="009A7FF8"/>
    <w:rsid w:val="009B0190"/>
    <w:rsid w:val="009B2139"/>
    <w:rsid w:val="009B2699"/>
    <w:rsid w:val="009B3388"/>
    <w:rsid w:val="009C015A"/>
    <w:rsid w:val="009C1AD8"/>
    <w:rsid w:val="009C386F"/>
    <w:rsid w:val="009C7FAA"/>
    <w:rsid w:val="009C7FF0"/>
    <w:rsid w:val="009D364E"/>
    <w:rsid w:val="009D4B71"/>
    <w:rsid w:val="009D6BA9"/>
    <w:rsid w:val="009D6E7F"/>
    <w:rsid w:val="009D7A17"/>
    <w:rsid w:val="009E1FA9"/>
    <w:rsid w:val="009E29FA"/>
    <w:rsid w:val="009E2FE4"/>
    <w:rsid w:val="009E3801"/>
    <w:rsid w:val="009E474A"/>
    <w:rsid w:val="009E562B"/>
    <w:rsid w:val="009E5B7D"/>
    <w:rsid w:val="009F0FFC"/>
    <w:rsid w:val="009F2017"/>
    <w:rsid w:val="009F24FD"/>
    <w:rsid w:val="009F3D77"/>
    <w:rsid w:val="009F4EA5"/>
    <w:rsid w:val="009F64FE"/>
    <w:rsid w:val="009F6D01"/>
    <w:rsid w:val="009F7FA1"/>
    <w:rsid w:val="00A000AF"/>
    <w:rsid w:val="00A006D5"/>
    <w:rsid w:val="00A00F1B"/>
    <w:rsid w:val="00A079B8"/>
    <w:rsid w:val="00A10E10"/>
    <w:rsid w:val="00A11778"/>
    <w:rsid w:val="00A13FA2"/>
    <w:rsid w:val="00A15ACE"/>
    <w:rsid w:val="00A164F3"/>
    <w:rsid w:val="00A1663F"/>
    <w:rsid w:val="00A16FDE"/>
    <w:rsid w:val="00A174C5"/>
    <w:rsid w:val="00A20878"/>
    <w:rsid w:val="00A215C3"/>
    <w:rsid w:val="00A25108"/>
    <w:rsid w:val="00A257BC"/>
    <w:rsid w:val="00A25D9B"/>
    <w:rsid w:val="00A2613C"/>
    <w:rsid w:val="00A26CAF"/>
    <w:rsid w:val="00A302E4"/>
    <w:rsid w:val="00A3169E"/>
    <w:rsid w:val="00A370F4"/>
    <w:rsid w:val="00A40FD4"/>
    <w:rsid w:val="00A41049"/>
    <w:rsid w:val="00A4192C"/>
    <w:rsid w:val="00A4209E"/>
    <w:rsid w:val="00A428C7"/>
    <w:rsid w:val="00A43094"/>
    <w:rsid w:val="00A432D2"/>
    <w:rsid w:val="00A52A80"/>
    <w:rsid w:val="00A52C38"/>
    <w:rsid w:val="00A574DC"/>
    <w:rsid w:val="00A63E54"/>
    <w:rsid w:val="00A668BA"/>
    <w:rsid w:val="00A669CA"/>
    <w:rsid w:val="00A71794"/>
    <w:rsid w:val="00A72620"/>
    <w:rsid w:val="00A72EE1"/>
    <w:rsid w:val="00A73EF5"/>
    <w:rsid w:val="00A74AB1"/>
    <w:rsid w:val="00A74AB9"/>
    <w:rsid w:val="00A7563A"/>
    <w:rsid w:val="00A75F86"/>
    <w:rsid w:val="00A800EC"/>
    <w:rsid w:val="00A81A34"/>
    <w:rsid w:val="00A82887"/>
    <w:rsid w:val="00A83474"/>
    <w:rsid w:val="00A875E6"/>
    <w:rsid w:val="00A925B9"/>
    <w:rsid w:val="00A9453C"/>
    <w:rsid w:val="00A9612C"/>
    <w:rsid w:val="00AA105A"/>
    <w:rsid w:val="00AA1F91"/>
    <w:rsid w:val="00AB16DA"/>
    <w:rsid w:val="00AB1828"/>
    <w:rsid w:val="00AB271B"/>
    <w:rsid w:val="00AB320D"/>
    <w:rsid w:val="00AB3522"/>
    <w:rsid w:val="00AB3FFC"/>
    <w:rsid w:val="00AB433C"/>
    <w:rsid w:val="00AB707D"/>
    <w:rsid w:val="00AB7FD5"/>
    <w:rsid w:val="00AC2DA4"/>
    <w:rsid w:val="00AC4292"/>
    <w:rsid w:val="00AC44F9"/>
    <w:rsid w:val="00AC576B"/>
    <w:rsid w:val="00AC6B7C"/>
    <w:rsid w:val="00AC76FF"/>
    <w:rsid w:val="00AC7D6F"/>
    <w:rsid w:val="00AD0664"/>
    <w:rsid w:val="00AD1509"/>
    <w:rsid w:val="00AD1AFC"/>
    <w:rsid w:val="00AD239E"/>
    <w:rsid w:val="00AD6753"/>
    <w:rsid w:val="00AD73B6"/>
    <w:rsid w:val="00AE0AEE"/>
    <w:rsid w:val="00AE0F3E"/>
    <w:rsid w:val="00AE3B2A"/>
    <w:rsid w:val="00AF0163"/>
    <w:rsid w:val="00AF24BC"/>
    <w:rsid w:val="00AF3AD6"/>
    <w:rsid w:val="00AF4157"/>
    <w:rsid w:val="00AF4539"/>
    <w:rsid w:val="00AF4A84"/>
    <w:rsid w:val="00AF5A60"/>
    <w:rsid w:val="00AF6CA0"/>
    <w:rsid w:val="00B0009C"/>
    <w:rsid w:val="00B02A23"/>
    <w:rsid w:val="00B04318"/>
    <w:rsid w:val="00B067C5"/>
    <w:rsid w:val="00B0697A"/>
    <w:rsid w:val="00B07A97"/>
    <w:rsid w:val="00B109EA"/>
    <w:rsid w:val="00B10CD4"/>
    <w:rsid w:val="00B11EEA"/>
    <w:rsid w:val="00B14C2E"/>
    <w:rsid w:val="00B1568C"/>
    <w:rsid w:val="00B16C73"/>
    <w:rsid w:val="00B2175B"/>
    <w:rsid w:val="00B26CFE"/>
    <w:rsid w:val="00B279C7"/>
    <w:rsid w:val="00B30553"/>
    <w:rsid w:val="00B308FB"/>
    <w:rsid w:val="00B30ADF"/>
    <w:rsid w:val="00B321F5"/>
    <w:rsid w:val="00B34BB1"/>
    <w:rsid w:val="00B34D92"/>
    <w:rsid w:val="00B356DB"/>
    <w:rsid w:val="00B35A47"/>
    <w:rsid w:val="00B37626"/>
    <w:rsid w:val="00B42B39"/>
    <w:rsid w:val="00B4573B"/>
    <w:rsid w:val="00B471F1"/>
    <w:rsid w:val="00B53B0F"/>
    <w:rsid w:val="00B53E82"/>
    <w:rsid w:val="00B54439"/>
    <w:rsid w:val="00B55671"/>
    <w:rsid w:val="00B560CB"/>
    <w:rsid w:val="00B60A73"/>
    <w:rsid w:val="00B62F67"/>
    <w:rsid w:val="00B63828"/>
    <w:rsid w:val="00B6593B"/>
    <w:rsid w:val="00B707D8"/>
    <w:rsid w:val="00B74DDC"/>
    <w:rsid w:val="00B75BD7"/>
    <w:rsid w:val="00B77CF2"/>
    <w:rsid w:val="00B8194A"/>
    <w:rsid w:val="00B82D78"/>
    <w:rsid w:val="00B83E8F"/>
    <w:rsid w:val="00B84B65"/>
    <w:rsid w:val="00B9196F"/>
    <w:rsid w:val="00B919CA"/>
    <w:rsid w:val="00B92316"/>
    <w:rsid w:val="00B94F31"/>
    <w:rsid w:val="00B97FBD"/>
    <w:rsid w:val="00BA0664"/>
    <w:rsid w:val="00BA0901"/>
    <w:rsid w:val="00BA37E1"/>
    <w:rsid w:val="00BA3F67"/>
    <w:rsid w:val="00BB0358"/>
    <w:rsid w:val="00BB0900"/>
    <w:rsid w:val="00BB373B"/>
    <w:rsid w:val="00BB76D0"/>
    <w:rsid w:val="00BB7F35"/>
    <w:rsid w:val="00BC14D0"/>
    <w:rsid w:val="00BC19F3"/>
    <w:rsid w:val="00BC303F"/>
    <w:rsid w:val="00BC594B"/>
    <w:rsid w:val="00BC605C"/>
    <w:rsid w:val="00BD2642"/>
    <w:rsid w:val="00BD2F3F"/>
    <w:rsid w:val="00BD389A"/>
    <w:rsid w:val="00BE0E5A"/>
    <w:rsid w:val="00BE3085"/>
    <w:rsid w:val="00BE66A3"/>
    <w:rsid w:val="00BE748D"/>
    <w:rsid w:val="00BF0E70"/>
    <w:rsid w:val="00BF159A"/>
    <w:rsid w:val="00BF2047"/>
    <w:rsid w:val="00BF226E"/>
    <w:rsid w:val="00BF5481"/>
    <w:rsid w:val="00BF5771"/>
    <w:rsid w:val="00BF583F"/>
    <w:rsid w:val="00BF798F"/>
    <w:rsid w:val="00C01080"/>
    <w:rsid w:val="00C02DAF"/>
    <w:rsid w:val="00C05EE7"/>
    <w:rsid w:val="00C063AF"/>
    <w:rsid w:val="00C11734"/>
    <w:rsid w:val="00C12864"/>
    <w:rsid w:val="00C15021"/>
    <w:rsid w:val="00C17CC7"/>
    <w:rsid w:val="00C17E19"/>
    <w:rsid w:val="00C21089"/>
    <w:rsid w:val="00C237BE"/>
    <w:rsid w:val="00C248FC"/>
    <w:rsid w:val="00C24C24"/>
    <w:rsid w:val="00C25CE5"/>
    <w:rsid w:val="00C27053"/>
    <w:rsid w:val="00C322B3"/>
    <w:rsid w:val="00C32DCF"/>
    <w:rsid w:val="00C35DD0"/>
    <w:rsid w:val="00C40E0F"/>
    <w:rsid w:val="00C41764"/>
    <w:rsid w:val="00C422CC"/>
    <w:rsid w:val="00C42BF4"/>
    <w:rsid w:val="00C431AC"/>
    <w:rsid w:val="00C442F2"/>
    <w:rsid w:val="00C454E9"/>
    <w:rsid w:val="00C462B2"/>
    <w:rsid w:val="00C46A9B"/>
    <w:rsid w:val="00C47A0B"/>
    <w:rsid w:val="00C5255D"/>
    <w:rsid w:val="00C5361D"/>
    <w:rsid w:val="00C53657"/>
    <w:rsid w:val="00C5444E"/>
    <w:rsid w:val="00C54C50"/>
    <w:rsid w:val="00C558E3"/>
    <w:rsid w:val="00C5610C"/>
    <w:rsid w:val="00C563C5"/>
    <w:rsid w:val="00C576B7"/>
    <w:rsid w:val="00C57BBA"/>
    <w:rsid w:val="00C60380"/>
    <w:rsid w:val="00C60FFE"/>
    <w:rsid w:val="00C61C9D"/>
    <w:rsid w:val="00C620D5"/>
    <w:rsid w:val="00C62925"/>
    <w:rsid w:val="00C635B2"/>
    <w:rsid w:val="00C64BAB"/>
    <w:rsid w:val="00C66A5B"/>
    <w:rsid w:val="00C66E27"/>
    <w:rsid w:val="00C70306"/>
    <w:rsid w:val="00C72608"/>
    <w:rsid w:val="00C72F9D"/>
    <w:rsid w:val="00C75145"/>
    <w:rsid w:val="00C75F1C"/>
    <w:rsid w:val="00C763B8"/>
    <w:rsid w:val="00C770BF"/>
    <w:rsid w:val="00C77ECE"/>
    <w:rsid w:val="00C849D1"/>
    <w:rsid w:val="00C8533E"/>
    <w:rsid w:val="00C86AF8"/>
    <w:rsid w:val="00C86E87"/>
    <w:rsid w:val="00C872E5"/>
    <w:rsid w:val="00C90499"/>
    <w:rsid w:val="00C90AB6"/>
    <w:rsid w:val="00C90C60"/>
    <w:rsid w:val="00C90DB4"/>
    <w:rsid w:val="00C91CBA"/>
    <w:rsid w:val="00C929B1"/>
    <w:rsid w:val="00C94D42"/>
    <w:rsid w:val="00C95841"/>
    <w:rsid w:val="00C95ED7"/>
    <w:rsid w:val="00C96DEC"/>
    <w:rsid w:val="00C976C5"/>
    <w:rsid w:val="00CA0174"/>
    <w:rsid w:val="00CA2ADD"/>
    <w:rsid w:val="00CA483F"/>
    <w:rsid w:val="00CA4E34"/>
    <w:rsid w:val="00CA5C13"/>
    <w:rsid w:val="00CA63E5"/>
    <w:rsid w:val="00CB083B"/>
    <w:rsid w:val="00CB2D71"/>
    <w:rsid w:val="00CB5025"/>
    <w:rsid w:val="00CB5D9D"/>
    <w:rsid w:val="00CC1EAD"/>
    <w:rsid w:val="00CC4035"/>
    <w:rsid w:val="00CC5C15"/>
    <w:rsid w:val="00CD0450"/>
    <w:rsid w:val="00CD238E"/>
    <w:rsid w:val="00CD3C8C"/>
    <w:rsid w:val="00CD5DFF"/>
    <w:rsid w:val="00CD6E7A"/>
    <w:rsid w:val="00CE0FEA"/>
    <w:rsid w:val="00CE103C"/>
    <w:rsid w:val="00CE4193"/>
    <w:rsid w:val="00CF1B35"/>
    <w:rsid w:val="00CF3027"/>
    <w:rsid w:val="00CF4E7B"/>
    <w:rsid w:val="00CF54ED"/>
    <w:rsid w:val="00CF5B4B"/>
    <w:rsid w:val="00D00BDB"/>
    <w:rsid w:val="00D01206"/>
    <w:rsid w:val="00D01998"/>
    <w:rsid w:val="00D02131"/>
    <w:rsid w:val="00D106B7"/>
    <w:rsid w:val="00D12BA6"/>
    <w:rsid w:val="00D13D10"/>
    <w:rsid w:val="00D14AD7"/>
    <w:rsid w:val="00D20E1A"/>
    <w:rsid w:val="00D23033"/>
    <w:rsid w:val="00D263C8"/>
    <w:rsid w:val="00D2799E"/>
    <w:rsid w:val="00D27D70"/>
    <w:rsid w:val="00D30D6F"/>
    <w:rsid w:val="00D30E44"/>
    <w:rsid w:val="00D32350"/>
    <w:rsid w:val="00D33253"/>
    <w:rsid w:val="00D36A73"/>
    <w:rsid w:val="00D36D71"/>
    <w:rsid w:val="00D37BEA"/>
    <w:rsid w:val="00D42204"/>
    <w:rsid w:val="00D43BCC"/>
    <w:rsid w:val="00D52C64"/>
    <w:rsid w:val="00D55646"/>
    <w:rsid w:val="00D5627A"/>
    <w:rsid w:val="00D56737"/>
    <w:rsid w:val="00D60D00"/>
    <w:rsid w:val="00D61CC9"/>
    <w:rsid w:val="00D6288D"/>
    <w:rsid w:val="00D62A59"/>
    <w:rsid w:val="00D63716"/>
    <w:rsid w:val="00D64463"/>
    <w:rsid w:val="00D65E9D"/>
    <w:rsid w:val="00D66188"/>
    <w:rsid w:val="00D67BFC"/>
    <w:rsid w:val="00D708D2"/>
    <w:rsid w:val="00D717B3"/>
    <w:rsid w:val="00D76C2C"/>
    <w:rsid w:val="00D77084"/>
    <w:rsid w:val="00D77A16"/>
    <w:rsid w:val="00D82B9B"/>
    <w:rsid w:val="00D83A5F"/>
    <w:rsid w:val="00D84E4E"/>
    <w:rsid w:val="00D85AD9"/>
    <w:rsid w:val="00D87D67"/>
    <w:rsid w:val="00D90371"/>
    <w:rsid w:val="00D923E1"/>
    <w:rsid w:val="00D954E2"/>
    <w:rsid w:val="00DA05FF"/>
    <w:rsid w:val="00DA0CE4"/>
    <w:rsid w:val="00DA1D71"/>
    <w:rsid w:val="00DA23DC"/>
    <w:rsid w:val="00DA3367"/>
    <w:rsid w:val="00DA3706"/>
    <w:rsid w:val="00DA6E2D"/>
    <w:rsid w:val="00DA7013"/>
    <w:rsid w:val="00DA73C0"/>
    <w:rsid w:val="00DB0341"/>
    <w:rsid w:val="00DB19B5"/>
    <w:rsid w:val="00DB1C95"/>
    <w:rsid w:val="00DB2C07"/>
    <w:rsid w:val="00DB403D"/>
    <w:rsid w:val="00DB722A"/>
    <w:rsid w:val="00DB74B0"/>
    <w:rsid w:val="00DB7C2C"/>
    <w:rsid w:val="00DB7CF9"/>
    <w:rsid w:val="00DC1366"/>
    <w:rsid w:val="00DC355A"/>
    <w:rsid w:val="00DC5629"/>
    <w:rsid w:val="00DC59B2"/>
    <w:rsid w:val="00DC7574"/>
    <w:rsid w:val="00DD414F"/>
    <w:rsid w:val="00DD490B"/>
    <w:rsid w:val="00DD4E93"/>
    <w:rsid w:val="00DD5CC6"/>
    <w:rsid w:val="00DD5E42"/>
    <w:rsid w:val="00DD6EC0"/>
    <w:rsid w:val="00DD7163"/>
    <w:rsid w:val="00DD73AD"/>
    <w:rsid w:val="00DE3C1F"/>
    <w:rsid w:val="00DE46EF"/>
    <w:rsid w:val="00DE5B73"/>
    <w:rsid w:val="00DE6CE2"/>
    <w:rsid w:val="00DF45F5"/>
    <w:rsid w:val="00DF4A02"/>
    <w:rsid w:val="00E0034C"/>
    <w:rsid w:val="00E01A64"/>
    <w:rsid w:val="00E0222A"/>
    <w:rsid w:val="00E0540D"/>
    <w:rsid w:val="00E05775"/>
    <w:rsid w:val="00E06F1F"/>
    <w:rsid w:val="00E141C2"/>
    <w:rsid w:val="00E14D41"/>
    <w:rsid w:val="00E1736C"/>
    <w:rsid w:val="00E20DF1"/>
    <w:rsid w:val="00E22668"/>
    <w:rsid w:val="00E2297F"/>
    <w:rsid w:val="00E24BA8"/>
    <w:rsid w:val="00E309EC"/>
    <w:rsid w:val="00E34EC7"/>
    <w:rsid w:val="00E40E94"/>
    <w:rsid w:val="00E40ED4"/>
    <w:rsid w:val="00E42C38"/>
    <w:rsid w:val="00E43CC5"/>
    <w:rsid w:val="00E4427B"/>
    <w:rsid w:val="00E44A34"/>
    <w:rsid w:val="00E457BE"/>
    <w:rsid w:val="00E47055"/>
    <w:rsid w:val="00E476E4"/>
    <w:rsid w:val="00E47E85"/>
    <w:rsid w:val="00E50197"/>
    <w:rsid w:val="00E5181F"/>
    <w:rsid w:val="00E521D8"/>
    <w:rsid w:val="00E53078"/>
    <w:rsid w:val="00E53651"/>
    <w:rsid w:val="00E53A64"/>
    <w:rsid w:val="00E548EE"/>
    <w:rsid w:val="00E568FB"/>
    <w:rsid w:val="00E627F2"/>
    <w:rsid w:val="00E64F81"/>
    <w:rsid w:val="00E66CA5"/>
    <w:rsid w:val="00E71664"/>
    <w:rsid w:val="00E72270"/>
    <w:rsid w:val="00E73905"/>
    <w:rsid w:val="00E74802"/>
    <w:rsid w:val="00E760E4"/>
    <w:rsid w:val="00E76253"/>
    <w:rsid w:val="00E80E9B"/>
    <w:rsid w:val="00E8187B"/>
    <w:rsid w:val="00E82288"/>
    <w:rsid w:val="00E82825"/>
    <w:rsid w:val="00E844A9"/>
    <w:rsid w:val="00E84D59"/>
    <w:rsid w:val="00E858FC"/>
    <w:rsid w:val="00E85C84"/>
    <w:rsid w:val="00E87ED9"/>
    <w:rsid w:val="00E92116"/>
    <w:rsid w:val="00E92451"/>
    <w:rsid w:val="00E92902"/>
    <w:rsid w:val="00E95823"/>
    <w:rsid w:val="00E9612B"/>
    <w:rsid w:val="00E979B9"/>
    <w:rsid w:val="00EA067D"/>
    <w:rsid w:val="00EA1608"/>
    <w:rsid w:val="00EA2731"/>
    <w:rsid w:val="00EA32EF"/>
    <w:rsid w:val="00EA3F3E"/>
    <w:rsid w:val="00EB2F59"/>
    <w:rsid w:val="00EB6A04"/>
    <w:rsid w:val="00EB72E1"/>
    <w:rsid w:val="00EC2AD9"/>
    <w:rsid w:val="00EC3B9C"/>
    <w:rsid w:val="00EC59EE"/>
    <w:rsid w:val="00ED0FF5"/>
    <w:rsid w:val="00ED103E"/>
    <w:rsid w:val="00ED3CA9"/>
    <w:rsid w:val="00ED4336"/>
    <w:rsid w:val="00ED6E5F"/>
    <w:rsid w:val="00EE24B7"/>
    <w:rsid w:val="00EE3E59"/>
    <w:rsid w:val="00EE554F"/>
    <w:rsid w:val="00EE6B34"/>
    <w:rsid w:val="00EF3609"/>
    <w:rsid w:val="00EF4FE4"/>
    <w:rsid w:val="00F00D36"/>
    <w:rsid w:val="00F01892"/>
    <w:rsid w:val="00F0227F"/>
    <w:rsid w:val="00F03E77"/>
    <w:rsid w:val="00F05A2F"/>
    <w:rsid w:val="00F1176D"/>
    <w:rsid w:val="00F136AB"/>
    <w:rsid w:val="00F16840"/>
    <w:rsid w:val="00F2017B"/>
    <w:rsid w:val="00F2195B"/>
    <w:rsid w:val="00F23FDD"/>
    <w:rsid w:val="00F26E65"/>
    <w:rsid w:val="00F27E48"/>
    <w:rsid w:val="00F31BC7"/>
    <w:rsid w:val="00F32C29"/>
    <w:rsid w:val="00F34686"/>
    <w:rsid w:val="00F41BA4"/>
    <w:rsid w:val="00F41E8F"/>
    <w:rsid w:val="00F42417"/>
    <w:rsid w:val="00F430F9"/>
    <w:rsid w:val="00F45011"/>
    <w:rsid w:val="00F50DBE"/>
    <w:rsid w:val="00F521BB"/>
    <w:rsid w:val="00F52490"/>
    <w:rsid w:val="00F52D58"/>
    <w:rsid w:val="00F542F6"/>
    <w:rsid w:val="00F54491"/>
    <w:rsid w:val="00F607FE"/>
    <w:rsid w:val="00F62559"/>
    <w:rsid w:val="00F70402"/>
    <w:rsid w:val="00F715D9"/>
    <w:rsid w:val="00F723D3"/>
    <w:rsid w:val="00F725AF"/>
    <w:rsid w:val="00F743F9"/>
    <w:rsid w:val="00F80FCF"/>
    <w:rsid w:val="00F857EE"/>
    <w:rsid w:val="00F9394C"/>
    <w:rsid w:val="00F94D95"/>
    <w:rsid w:val="00F9555D"/>
    <w:rsid w:val="00F95CC0"/>
    <w:rsid w:val="00F97C6D"/>
    <w:rsid w:val="00FA0ED5"/>
    <w:rsid w:val="00FA1F97"/>
    <w:rsid w:val="00FA3441"/>
    <w:rsid w:val="00FA4193"/>
    <w:rsid w:val="00FA4788"/>
    <w:rsid w:val="00FA6614"/>
    <w:rsid w:val="00FA72B3"/>
    <w:rsid w:val="00FB031E"/>
    <w:rsid w:val="00FB247D"/>
    <w:rsid w:val="00FB2666"/>
    <w:rsid w:val="00FB32EA"/>
    <w:rsid w:val="00FB3E99"/>
    <w:rsid w:val="00FB7A0F"/>
    <w:rsid w:val="00FC37B4"/>
    <w:rsid w:val="00FC3F6C"/>
    <w:rsid w:val="00FC40ED"/>
    <w:rsid w:val="00FC53A9"/>
    <w:rsid w:val="00FC57DA"/>
    <w:rsid w:val="00FC66B6"/>
    <w:rsid w:val="00FD0865"/>
    <w:rsid w:val="00FD10B0"/>
    <w:rsid w:val="00FD2079"/>
    <w:rsid w:val="00FD289C"/>
    <w:rsid w:val="00FD4846"/>
    <w:rsid w:val="00FE07FA"/>
    <w:rsid w:val="00FE09F9"/>
    <w:rsid w:val="00FE12F5"/>
    <w:rsid w:val="00FE1339"/>
    <w:rsid w:val="00FE265D"/>
    <w:rsid w:val="00FE2717"/>
    <w:rsid w:val="00FE27B7"/>
    <w:rsid w:val="00FF072D"/>
    <w:rsid w:val="00FF33CF"/>
    <w:rsid w:val="00FF3BD5"/>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A0593F"/>
  <w15:docId w15:val="{A31DAD58-3067-42FF-829A-BE5CA975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32"/>
    <w:rPr>
      <w:sz w:val="24"/>
      <w:szCs w:val="24"/>
    </w:rPr>
  </w:style>
  <w:style w:type="paragraph" w:styleId="Heading1">
    <w:name w:val="heading 1"/>
    <w:basedOn w:val="Normal"/>
    <w:next w:val="Normal"/>
    <w:autoRedefine/>
    <w:qFormat/>
    <w:rsid w:val="00176873"/>
    <w:pPr>
      <w:keepNext/>
      <w:spacing w:before="180" w:after="60"/>
      <w:jc w:val="center"/>
      <w:outlineLvl w:val="0"/>
    </w:pPr>
    <w:rPr>
      <w:rFonts w:ascii="Tw Cen MT" w:hAnsi="Tw Cen MT" w:cs="Arial"/>
      <w:bCs/>
      <w:iCs/>
      <w:kern w:val="32"/>
      <w:sz w:val="32"/>
      <w:szCs w:val="32"/>
      <w:u w:val="single"/>
    </w:rPr>
  </w:style>
  <w:style w:type="paragraph" w:styleId="Heading2">
    <w:name w:val="heading 2"/>
    <w:basedOn w:val="Normal"/>
    <w:next w:val="Normal"/>
    <w:qFormat/>
    <w:rsid w:val="00990DC6"/>
    <w:pPr>
      <w:keepNext/>
      <w:spacing w:before="240" w:after="60"/>
      <w:outlineLvl w:val="1"/>
    </w:pPr>
    <w:rPr>
      <w:rFonts w:ascii="Arial" w:hAnsi="Arial"/>
      <w:b/>
      <w:i/>
      <w:szCs w:val="20"/>
    </w:rPr>
  </w:style>
  <w:style w:type="paragraph" w:styleId="Heading3">
    <w:name w:val="heading 3"/>
    <w:basedOn w:val="Normal"/>
    <w:next w:val="Normal"/>
    <w:qFormat/>
    <w:rsid w:val="00B1568C"/>
    <w:pPr>
      <w:keepNext/>
      <w:spacing w:before="240" w:after="60"/>
      <w:outlineLvl w:val="2"/>
    </w:pPr>
    <w:rPr>
      <w:rFonts w:ascii="Arial" w:hAnsi="Arial" w:cs="Arial"/>
      <w:b/>
      <w:bCs/>
      <w:sz w:val="26"/>
      <w:szCs w:val="26"/>
    </w:rPr>
  </w:style>
  <w:style w:type="paragraph" w:styleId="Heading4">
    <w:name w:val="heading 4"/>
    <w:basedOn w:val="Normal"/>
    <w:next w:val="Normal"/>
    <w:qFormat/>
    <w:rsid w:val="00B1568C"/>
    <w:pPr>
      <w:keepNext/>
      <w:spacing w:before="240" w:after="60"/>
      <w:outlineLvl w:val="3"/>
    </w:pPr>
    <w:rPr>
      <w:b/>
      <w:bCs/>
      <w:sz w:val="28"/>
      <w:szCs w:val="28"/>
    </w:rPr>
  </w:style>
  <w:style w:type="paragraph" w:styleId="Heading5">
    <w:name w:val="heading 5"/>
    <w:basedOn w:val="Normal"/>
    <w:next w:val="Normal"/>
    <w:qFormat/>
    <w:rsid w:val="00B1568C"/>
    <w:pPr>
      <w:spacing w:before="240" w:after="60"/>
      <w:outlineLvl w:val="4"/>
    </w:pPr>
    <w:rPr>
      <w:b/>
      <w:bCs/>
      <w:i/>
      <w:iCs/>
      <w:sz w:val="26"/>
      <w:szCs w:val="26"/>
    </w:rPr>
  </w:style>
  <w:style w:type="paragraph" w:styleId="Heading6">
    <w:name w:val="heading 6"/>
    <w:basedOn w:val="Normal"/>
    <w:next w:val="Normal"/>
    <w:qFormat/>
    <w:rsid w:val="00B1568C"/>
    <w:pPr>
      <w:spacing w:before="240" w:after="60"/>
      <w:outlineLvl w:val="5"/>
    </w:pPr>
    <w:rPr>
      <w:b/>
      <w:bCs/>
      <w:sz w:val="22"/>
      <w:szCs w:val="22"/>
    </w:rPr>
  </w:style>
  <w:style w:type="paragraph" w:styleId="Heading7">
    <w:name w:val="heading 7"/>
    <w:basedOn w:val="Normal"/>
    <w:next w:val="Normal"/>
    <w:qFormat/>
    <w:rsid w:val="00800C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54F"/>
    <w:pPr>
      <w:tabs>
        <w:tab w:val="center" w:pos="4320"/>
        <w:tab w:val="right" w:pos="8640"/>
      </w:tabs>
    </w:pPr>
  </w:style>
  <w:style w:type="paragraph" w:styleId="Footer">
    <w:name w:val="footer"/>
    <w:basedOn w:val="Normal"/>
    <w:rsid w:val="00EE554F"/>
    <w:pPr>
      <w:tabs>
        <w:tab w:val="center" w:pos="4320"/>
        <w:tab w:val="right" w:pos="8640"/>
      </w:tabs>
    </w:pPr>
  </w:style>
  <w:style w:type="character" w:customStyle="1" w:styleId="msg1">
    <w:name w:val="msg1"/>
    <w:basedOn w:val="DefaultParagraphFont"/>
    <w:rsid w:val="00BF2047"/>
    <w:rPr>
      <w:rFonts w:ascii="Verdana" w:hAnsi="Verdana" w:hint="default"/>
      <w:sz w:val="20"/>
      <w:szCs w:val="20"/>
    </w:rPr>
  </w:style>
  <w:style w:type="character" w:styleId="CommentReference">
    <w:name w:val="annotation reference"/>
    <w:basedOn w:val="DefaultParagraphFont"/>
    <w:semiHidden/>
    <w:rsid w:val="00AD1AFC"/>
    <w:rPr>
      <w:sz w:val="16"/>
      <w:szCs w:val="16"/>
    </w:rPr>
  </w:style>
  <w:style w:type="paragraph" w:styleId="CommentText">
    <w:name w:val="annotation text"/>
    <w:basedOn w:val="Normal"/>
    <w:semiHidden/>
    <w:rsid w:val="00AD1AFC"/>
    <w:rPr>
      <w:sz w:val="20"/>
      <w:szCs w:val="20"/>
    </w:rPr>
  </w:style>
  <w:style w:type="paragraph" w:styleId="CommentSubject">
    <w:name w:val="annotation subject"/>
    <w:basedOn w:val="CommentText"/>
    <w:next w:val="CommentText"/>
    <w:semiHidden/>
    <w:rsid w:val="00AD1AFC"/>
    <w:rPr>
      <w:b/>
      <w:bCs/>
    </w:rPr>
  </w:style>
  <w:style w:type="paragraph" w:styleId="BalloonText">
    <w:name w:val="Balloon Text"/>
    <w:basedOn w:val="Normal"/>
    <w:semiHidden/>
    <w:rsid w:val="00AD1AFC"/>
    <w:rPr>
      <w:rFonts w:ascii="Tahoma" w:hAnsi="Tahoma" w:cs="Tahoma"/>
      <w:sz w:val="16"/>
      <w:szCs w:val="16"/>
    </w:rPr>
  </w:style>
  <w:style w:type="paragraph" w:styleId="NormalWeb">
    <w:name w:val="Normal (Web)"/>
    <w:basedOn w:val="Normal"/>
    <w:rsid w:val="000B5CA1"/>
    <w:pPr>
      <w:spacing w:before="100" w:beforeAutospacing="1" w:after="100" w:afterAutospacing="1"/>
    </w:pPr>
  </w:style>
  <w:style w:type="table" w:styleId="TableGrid">
    <w:name w:val="Table Grid"/>
    <w:basedOn w:val="TableNormal"/>
    <w:rsid w:val="00D7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90DC6"/>
    <w:pPr>
      <w:overflowPunct w:val="0"/>
      <w:autoSpaceDE w:val="0"/>
      <w:autoSpaceDN w:val="0"/>
      <w:adjustRightInd w:val="0"/>
      <w:spacing w:after="120"/>
      <w:ind w:left="540"/>
      <w:textAlignment w:val="baseline"/>
    </w:pPr>
    <w:rPr>
      <w:szCs w:val="20"/>
    </w:rPr>
  </w:style>
  <w:style w:type="character" w:styleId="PageNumber">
    <w:name w:val="page number"/>
    <w:basedOn w:val="DefaultParagraphFont"/>
    <w:rsid w:val="00970231"/>
  </w:style>
  <w:style w:type="paragraph" w:styleId="BodyText">
    <w:name w:val="Body Text"/>
    <w:basedOn w:val="Normal"/>
    <w:rsid w:val="0049022D"/>
    <w:pPr>
      <w:spacing w:after="120"/>
    </w:pPr>
  </w:style>
  <w:style w:type="character" w:styleId="Hyperlink">
    <w:name w:val="Hyperlink"/>
    <w:basedOn w:val="DefaultParagraphFont"/>
    <w:rsid w:val="00B1568C"/>
    <w:rPr>
      <w:color w:val="0000FF"/>
      <w:u w:val="single"/>
    </w:rPr>
  </w:style>
  <w:style w:type="paragraph" w:customStyle="1" w:styleId="c4">
    <w:name w:val="c4"/>
    <w:basedOn w:val="Normal"/>
    <w:rsid w:val="007416B3"/>
    <w:pPr>
      <w:spacing w:line="240" w:lineRule="atLeast"/>
      <w:jc w:val="center"/>
    </w:pPr>
    <w:rPr>
      <w:snapToGrid w:val="0"/>
      <w:szCs w:val="20"/>
    </w:rPr>
  </w:style>
  <w:style w:type="paragraph" w:customStyle="1" w:styleId="p1">
    <w:name w:val="p1"/>
    <w:basedOn w:val="Normal"/>
    <w:rsid w:val="007416B3"/>
    <w:pPr>
      <w:tabs>
        <w:tab w:val="left" w:pos="720"/>
      </w:tabs>
      <w:spacing w:line="240" w:lineRule="atLeast"/>
    </w:pPr>
    <w:rPr>
      <w:snapToGrid w:val="0"/>
      <w:szCs w:val="20"/>
    </w:rPr>
  </w:style>
  <w:style w:type="paragraph" w:styleId="BodyText2">
    <w:name w:val="Body Text 2"/>
    <w:basedOn w:val="Normal"/>
    <w:rsid w:val="00800C99"/>
    <w:pPr>
      <w:spacing w:after="120" w:line="480" w:lineRule="auto"/>
    </w:pPr>
  </w:style>
  <w:style w:type="paragraph" w:styleId="BodyTextIndent2">
    <w:name w:val="Body Text Indent 2"/>
    <w:basedOn w:val="Normal"/>
    <w:rsid w:val="00800C99"/>
    <w:pPr>
      <w:spacing w:after="120" w:line="480" w:lineRule="auto"/>
      <w:ind w:left="360"/>
    </w:pPr>
  </w:style>
  <w:style w:type="paragraph" w:styleId="BodyTextIndent3">
    <w:name w:val="Body Text Indent 3"/>
    <w:basedOn w:val="Normal"/>
    <w:rsid w:val="00800C99"/>
    <w:pPr>
      <w:spacing w:after="120"/>
      <w:ind w:left="360"/>
    </w:pPr>
    <w:rPr>
      <w:sz w:val="16"/>
      <w:szCs w:val="16"/>
    </w:rPr>
  </w:style>
  <w:style w:type="paragraph" w:styleId="DocumentMap">
    <w:name w:val="Document Map"/>
    <w:basedOn w:val="Normal"/>
    <w:semiHidden/>
    <w:rsid w:val="0034662A"/>
    <w:pPr>
      <w:shd w:val="clear" w:color="auto" w:fill="000080"/>
    </w:pPr>
    <w:rPr>
      <w:rFonts w:ascii="Tahoma" w:hAnsi="Tahoma" w:cs="Tahoma"/>
      <w:sz w:val="20"/>
      <w:szCs w:val="20"/>
    </w:rPr>
  </w:style>
  <w:style w:type="paragraph" w:styleId="Revision">
    <w:name w:val="Revision"/>
    <w:hidden/>
    <w:uiPriority w:val="99"/>
    <w:semiHidden/>
    <w:rsid w:val="00914586"/>
    <w:rPr>
      <w:sz w:val="24"/>
      <w:szCs w:val="24"/>
    </w:rPr>
  </w:style>
  <w:style w:type="paragraph" w:styleId="ListParagraph">
    <w:name w:val="List Paragraph"/>
    <w:basedOn w:val="Normal"/>
    <w:uiPriority w:val="34"/>
    <w:qFormat/>
    <w:rsid w:val="001A2145"/>
    <w:pPr>
      <w:ind w:left="720"/>
      <w:contextualSpacing/>
    </w:pPr>
  </w:style>
  <w:style w:type="table" w:styleId="Table3Deffects2">
    <w:name w:val="Table 3D effects 2"/>
    <w:basedOn w:val="TableNormal"/>
    <w:rsid w:val="001768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93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2E5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32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E53"/>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16">
      <w:bodyDiv w:val="1"/>
      <w:marLeft w:val="0"/>
      <w:marRight w:val="0"/>
      <w:marTop w:val="0"/>
      <w:marBottom w:val="0"/>
      <w:divBdr>
        <w:top w:val="none" w:sz="0" w:space="0" w:color="auto"/>
        <w:left w:val="none" w:sz="0" w:space="0" w:color="auto"/>
        <w:bottom w:val="none" w:sz="0" w:space="0" w:color="auto"/>
        <w:right w:val="none" w:sz="0" w:space="0" w:color="auto"/>
      </w:divBdr>
    </w:div>
    <w:div w:id="278798532">
      <w:bodyDiv w:val="1"/>
      <w:marLeft w:val="0"/>
      <w:marRight w:val="0"/>
      <w:marTop w:val="0"/>
      <w:marBottom w:val="0"/>
      <w:divBdr>
        <w:top w:val="none" w:sz="0" w:space="0" w:color="auto"/>
        <w:left w:val="none" w:sz="0" w:space="0" w:color="auto"/>
        <w:bottom w:val="none" w:sz="0" w:space="0" w:color="auto"/>
        <w:right w:val="none" w:sz="0" w:space="0" w:color="auto"/>
      </w:divBdr>
    </w:div>
    <w:div w:id="465665358">
      <w:bodyDiv w:val="1"/>
      <w:marLeft w:val="0"/>
      <w:marRight w:val="0"/>
      <w:marTop w:val="0"/>
      <w:marBottom w:val="0"/>
      <w:divBdr>
        <w:top w:val="none" w:sz="0" w:space="0" w:color="auto"/>
        <w:left w:val="none" w:sz="0" w:space="0" w:color="auto"/>
        <w:bottom w:val="none" w:sz="0" w:space="0" w:color="auto"/>
        <w:right w:val="none" w:sz="0" w:space="0" w:color="auto"/>
      </w:divBdr>
    </w:div>
    <w:div w:id="612832286">
      <w:bodyDiv w:val="1"/>
      <w:marLeft w:val="0"/>
      <w:marRight w:val="0"/>
      <w:marTop w:val="0"/>
      <w:marBottom w:val="0"/>
      <w:divBdr>
        <w:top w:val="none" w:sz="0" w:space="0" w:color="auto"/>
        <w:left w:val="none" w:sz="0" w:space="0" w:color="auto"/>
        <w:bottom w:val="none" w:sz="0" w:space="0" w:color="auto"/>
        <w:right w:val="none" w:sz="0" w:space="0" w:color="auto"/>
      </w:divBdr>
    </w:div>
    <w:div w:id="623735929">
      <w:bodyDiv w:val="1"/>
      <w:marLeft w:val="0"/>
      <w:marRight w:val="0"/>
      <w:marTop w:val="0"/>
      <w:marBottom w:val="0"/>
      <w:divBdr>
        <w:top w:val="none" w:sz="0" w:space="0" w:color="auto"/>
        <w:left w:val="none" w:sz="0" w:space="0" w:color="auto"/>
        <w:bottom w:val="none" w:sz="0" w:space="0" w:color="auto"/>
        <w:right w:val="none" w:sz="0" w:space="0" w:color="auto"/>
      </w:divBdr>
    </w:div>
    <w:div w:id="709955164">
      <w:bodyDiv w:val="1"/>
      <w:marLeft w:val="0"/>
      <w:marRight w:val="0"/>
      <w:marTop w:val="0"/>
      <w:marBottom w:val="0"/>
      <w:divBdr>
        <w:top w:val="none" w:sz="0" w:space="0" w:color="auto"/>
        <w:left w:val="none" w:sz="0" w:space="0" w:color="auto"/>
        <w:bottom w:val="none" w:sz="0" w:space="0" w:color="auto"/>
        <w:right w:val="none" w:sz="0" w:space="0" w:color="auto"/>
      </w:divBdr>
    </w:div>
    <w:div w:id="889147936">
      <w:bodyDiv w:val="1"/>
      <w:marLeft w:val="0"/>
      <w:marRight w:val="0"/>
      <w:marTop w:val="0"/>
      <w:marBottom w:val="0"/>
      <w:divBdr>
        <w:top w:val="none" w:sz="0" w:space="0" w:color="auto"/>
        <w:left w:val="none" w:sz="0" w:space="0" w:color="auto"/>
        <w:bottom w:val="none" w:sz="0" w:space="0" w:color="auto"/>
        <w:right w:val="none" w:sz="0" w:space="0" w:color="auto"/>
      </w:divBdr>
    </w:div>
    <w:div w:id="989940296">
      <w:bodyDiv w:val="1"/>
      <w:marLeft w:val="0"/>
      <w:marRight w:val="0"/>
      <w:marTop w:val="0"/>
      <w:marBottom w:val="0"/>
      <w:divBdr>
        <w:top w:val="none" w:sz="0" w:space="0" w:color="auto"/>
        <w:left w:val="none" w:sz="0" w:space="0" w:color="auto"/>
        <w:bottom w:val="none" w:sz="0" w:space="0" w:color="auto"/>
        <w:right w:val="none" w:sz="0" w:space="0" w:color="auto"/>
      </w:divBdr>
    </w:div>
    <w:div w:id="1319580420">
      <w:bodyDiv w:val="1"/>
      <w:marLeft w:val="0"/>
      <w:marRight w:val="0"/>
      <w:marTop w:val="0"/>
      <w:marBottom w:val="0"/>
      <w:divBdr>
        <w:top w:val="none" w:sz="0" w:space="0" w:color="auto"/>
        <w:left w:val="none" w:sz="0" w:space="0" w:color="auto"/>
        <w:bottom w:val="none" w:sz="0" w:space="0" w:color="auto"/>
        <w:right w:val="none" w:sz="0" w:space="0" w:color="auto"/>
      </w:divBdr>
    </w:div>
    <w:div w:id="1361710113">
      <w:bodyDiv w:val="1"/>
      <w:marLeft w:val="0"/>
      <w:marRight w:val="0"/>
      <w:marTop w:val="0"/>
      <w:marBottom w:val="0"/>
      <w:divBdr>
        <w:top w:val="none" w:sz="0" w:space="0" w:color="auto"/>
        <w:left w:val="none" w:sz="0" w:space="0" w:color="auto"/>
        <w:bottom w:val="none" w:sz="0" w:space="0" w:color="auto"/>
        <w:right w:val="none" w:sz="0" w:space="0" w:color="auto"/>
      </w:divBdr>
    </w:div>
    <w:div w:id="1948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s@hartfordhousing.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B9D7-68BF-4C4D-9419-CD509D3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wn Care RFP</vt:lpstr>
    </vt:vector>
  </TitlesOfParts>
  <Company>Hewlett-Packard</Company>
  <LinksUpToDate>false</LinksUpToDate>
  <CharactersWithSpaces>1182</CharactersWithSpaces>
  <SharedDoc>false</SharedDoc>
  <HLinks>
    <vt:vector size="12" baseType="variant">
      <vt:variant>
        <vt:i4>4063328</vt:i4>
      </vt:variant>
      <vt:variant>
        <vt:i4>3</vt:i4>
      </vt:variant>
      <vt:variant>
        <vt:i4>0</vt:i4>
      </vt:variant>
      <vt:variant>
        <vt:i4>5</vt:i4>
      </vt:variant>
      <vt:variant>
        <vt:lpwstr>http://www.hartfordhousing.org/</vt:lpwstr>
      </vt:variant>
      <vt:variant>
        <vt:lpwstr/>
      </vt:variant>
      <vt:variant>
        <vt:i4>6291537</vt:i4>
      </vt:variant>
      <vt:variant>
        <vt:i4>0</vt:i4>
      </vt:variant>
      <vt:variant>
        <vt:i4>0</vt:i4>
      </vt:variant>
      <vt:variant>
        <vt:i4>5</vt:i4>
      </vt:variant>
      <vt:variant>
        <vt:lpwstr>mailto:tcifone@hartfor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n Care RFP</dc:title>
  <dc:creator>Gauri</dc:creator>
  <cp:lastModifiedBy>Ben Bare</cp:lastModifiedBy>
  <cp:revision>2</cp:revision>
  <cp:lastPrinted>2019-02-21T20:40:00Z</cp:lastPrinted>
  <dcterms:created xsi:type="dcterms:W3CDTF">2020-03-23T17:26:00Z</dcterms:created>
  <dcterms:modified xsi:type="dcterms:W3CDTF">2020-03-23T17:26:00Z</dcterms:modified>
</cp:coreProperties>
</file>